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9086" w14:textId="77777777" w:rsidR="001E4BF0" w:rsidRDefault="006311D5" w:rsidP="002F7250">
      <w:pPr>
        <w:ind w:right="-98"/>
        <w:jc w:val="center"/>
        <w:rPr>
          <w:rFonts w:cs="Arial"/>
          <w:b/>
          <w:sz w:val="24"/>
          <w:szCs w:val="24"/>
          <w:lang w:val="en-US"/>
        </w:rPr>
      </w:pPr>
      <w:bookmarkStart w:id="0" w:name="_GoBack"/>
      <w:bookmarkEnd w:id="0"/>
      <w:r w:rsidRPr="001E4BF0">
        <w:rPr>
          <w:rFonts w:cs="Arial"/>
          <w:b/>
          <w:noProof/>
          <w:sz w:val="24"/>
          <w:szCs w:val="24"/>
          <w:lang w:val="en-US"/>
        </w:rPr>
        <w:drawing>
          <wp:inline distT="0" distB="0" distL="0" distR="0" wp14:anchorId="45E4FEEE" wp14:editId="7D14D071">
            <wp:extent cx="6743700" cy="838200"/>
            <wp:effectExtent l="0" t="0" r="0" b="0"/>
            <wp:docPr id="1" name="Picture 1" descr="CAS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BF0" w:rsidRPr="00E05C2A">
        <w:rPr>
          <w:rFonts w:cs="Arial"/>
          <w:b/>
          <w:sz w:val="24"/>
          <w:szCs w:val="24"/>
          <w:lang w:val="en-US"/>
        </w:rPr>
        <w:t xml:space="preserve"> </w:t>
      </w:r>
    </w:p>
    <w:p w14:paraId="691E233E" w14:textId="56716AA6" w:rsidR="00E05C2A" w:rsidRPr="00C503E8" w:rsidRDefault="00E05C2A" w:rsidP="002F7250">
      <w:pPr>
        <w:ind w:right="-98"/>
        <w:jc w:val="center"/>
        <w:rPr>
          <w:rFonts w:cs="Arial"/>
          <w:b/>
          <w:sz w:val="24"/>
          <w:szCs w:val="24"/>
        </w:rPr>
      </w:pPr>
      <w:bookmarkStart w:id="1" w:name="_Hlk524623152"/>
      <w:bookmarkStart w:id="2" w:name="_Hlk531872866"/>
      <w:bookmarkStart w:id="3" w:name="_Hlk24969191"/>
      <w:r w:rsidRPr="00C503E8">
        <w:rPr>
          <w:rFonts w:cs="Arial"/>
          <w:b/>
          <w:sz w:val="24"/>
          <w:szCs w:val="24"/>
        </w:rPr>
        <w:t>“</w:t>
      </w:r>
      <w:r w:rsidR="00456F17" w:rsidRPr="00456F17">
        <w:rPr>
          <w:rFonts w:cs="Arial"/>
          <w:b/>
          <w:sz w:val="24"/>
          <w:szCs w:val="24"/>
        </w:rPr>
        <w:t>Safety, Looking to the Future-Collaboration</w:t>
      </w:r>
      <w:r w:rsidR="00C503E8">
        <w:rPr>
          <w:rFonts w:cs="Arial"/>
          <w:b/>
          <w:sz w:val="24"/>
          <w:szCs w:val="24"/>
        </w:rPr>
        <w:t>”</w:t>
      </w:r>
    </w:p>
    <w:p w14:paraId="443AF510" w14:textId="2B05658B" w:rsidR="005E5359" w:rsidRPr="00D659BF" w:rsidRDefault="008C5B15" w:rsidP="002F7250">
      <w:pPr>
        <w:ind w:right="-98"/>
        <w:jc w:val="center"/>
        <w:rPr>
          <w:rFonts w:cs="Arial"/>
          <w:b/>
          <w:sz w:val="20"/>
          <w:szCs w:val="20"/>
        </w:rPr>
      </w:pPr>
      <w:r w:rsidRPr="00D659BF">
        <w:rPr>
          <w:rFonts w:cs="Arial"/>
          <w:b/>
          <w:i/>
          <w:sz w:val="20"/>
          <w:szCs w:val="20"/>
        </w:rPr>
        <w:t>May 17-1</w:t>
      </w:r>
      <w:r w:rsidR="00790FC6" w:rsidRPr="00D659BF">
        <w:rPr>
          <w:rFonts w:cs="Arial"/>
          <w:b/>
          <w:i/>
          <w:sz w:val="20"/>
          <w:szCs w:val="20"/>
        </w:rPr>
        <w:t>8</w:t>
      </w:r>
      <w:r w:rsidRPr="00D659BF">
        <w:rPr>
          <w:rFonts w:cs="Arial"/>
          <w:b/>
          <w:i/>
          <w:sz w:val="20"/>
          <w:szCs w:val="20"/>
        </w:rPr>
        <w:t xml:space="preserve">, 2021 </w:t>
      </w:r>
      <w:r w:rsidR="004271BD" w:rsidRPr="00D659BF">
        <w:rPr>
          <w:rFonts w:cs="Arial"/>
          <w:b/>
          <w:i/>
          <w:color w:val="FF0000"/>
          <w:sz w:val="20"/>
          <w:szCs w:val="20"/>
        </w:rPr>
        <w:t>1200-1</w:t>
      </w:r>
      <w:r w:rsidRPr="00D659BF">
        <w:rPr>
          <w:rFonts w:cs="Arial"/>
          <w:b/>
          <w:i/>
          <w:color w:val="FF0000"/>
          <w:sz w:val="20"/>
          <w:szCs w:val="20"/>
        </w:rPr>
        <w:t>60</w:t>
      </w:r>
      <w:r w:rsidR="004271BD" w:rsidRPr="00D659BF">
        <w:rPr>
          <w:rFonts w:cs="Arial"/>
          <w:b/>
          <w:i/>
          <w:color w:val="FF0000"/>
          <w:sz w:val="20"/>
          <w:szCs w:val="20"/>
        </w:rPr>
        <w:t>0 Eastern Time</w:t>
      </w:r>
    </w:p>
    <w:bookmarkEnd w:id="1"/>
    <w:bookmarkEnd w:id="2"/>
    <w:p w14:paraId="36446031" w14:textId="1EA5793B" w:rsidR="00E07A72" w:rsidRPr="00C503E8" w:rsidRDefault="004271BD" w:rsidP="00A645ED">
      <w:pPr>
        <w:ind w:right="-98"/>
        <w:jc w:val="center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Virtual Session-</w:t>
      </w:r>
      <w:r w:rsidR="005F3A2D">
        <w:rPr>
          <w:rFonts w:cs="Arial"/>
          <w:b/>
          <w:i/>
          <w:color w:val="FF0000"/>
          <w:sz w:val="16"/>
          <w:szCs w:val="16"/>
        </w:rPr>
        <w:t>Microsoft Teams Webinar</w:t>
      </w:r>
    </w:p>
    <w:bookmarkEnd w:id="3"/>
    <w:p w14:paraId="534CF484" w14:textId="5405DC2D" w:rsidR="00D35995" w:rsidRPr="00C503E8" w:rsidRDefault="00D35995" w:rsidP="00D35995">
      <w:pPr>
        <w:ind w:right="-98"/>
        <w:rPr>
          <w:rFonts w:cs="Arial"/>
          <w:b/>
          <w:sz w:val="24"/>
          <w:szCs w:val="24"/>
          <w:u w:val="single"/>
        </w:rPr>
      </w:pPr>
    </w:p>
    <w:p w14:paraId="11B7ABB5" w14:textId="5E235604" w:rsidR="00D35995" w:rsidRDefault="00D35995" w:rsidP="00D35995">
      <w:pPr>
        <w:ind w:right="-98"/>
        <w:jc w:val="center"/>
        <w:rPr>
          <w:rFonts w:cs="Arial"/>
          <w:b/>
          <w:sz w:val="24"/>
          <w:szCs w:val="24"/>
          <w:u w:val="single"/>
        </w:rPr>
      </w:pPr>
      <w:r w:rsidRPr="00C503E8">
        <w:rPr>
          <w:rFonts w:cs="Arial"/>
          <w:b/>
          <w:sz w:val="24"/>
          <w:szCs w:val="24"/>
          <w:u w:val="single"/>
        </w:rPr>
        <w:t>Agenda</w:t>
      </w:r>
      <w:r>
        <w:rPr>
          <w:rFonts w:cs="Arial"/>
          <w:b/>
          <w:sz w:val="24"/>
          <w:szCs w:val="24"/>
          <w:u w:val="single"/>
        </w:rPr>
        <w:t xml:space="preserve"> May 17</w:t>
      </w:r>
    </w:p>
    <w:p w14:paraId="0CA7B0FF" w14:textId="66D17C68" w:rsidR="007D171E" w:rsidRPr="007D171E" w:rsidRDefault="007D171E" w:rsidP="00D35995">
      <w:pPr>
        <w:ind w:right="-98"/>
        <w:jc w:val="center"/>
        <w:rPr>
          <w:rFonts w:cs="Arial"/>
          <w:b/>
          <w:sz w:val="20"/>
          <w:szCs w:val="20"/>
          <w:u w:val="single"/>
        </w:rPr>
      </w:pPr>
      <w:r w:rsidRPr="007D171E">
        <w:rPr>
          <w:rFonts w:cs="Arial"/>
          <w:b/>
          <w:sz w:val="20"/>
          <w:szCs w:val="20"/>
          <w:u w:val="single"/>
        </w:rPr>
        <w:t>12:00-16:00 Eastern</w:t>
      </w:r>
    </w:p>
    <w:tbl>
      <w:tblPr>
        <w:tblpPr w:leftFromText="180" w:rightFromText="180" w:vertAnchor="text" w:horzAnchor="margin" w:tblpXSpec="center" w:tblpY="241"/>
        <w:tblOverlap w:val="never"/>
        <w:tblW w:w="10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0"/>
        <w:gridCol w:w="394"/>
        <w:gridCol w:w="3884"/>
        <w:gridCol w:w="1134"/>
        <w:gridCol w:w="2835"/>
        <w:gridCol w:w="1713"/>
      </w:tblGrid>
      <w:tr w:rsidR="00D35995" w:rsidRPr="00C503E8" w14:paraId="035678E4" w14:textId="77777777" w:rsidTr="00106275">
        <w:trPr>
          <w:trHeight w:val="600"/>
          <w:tblHeader/>
        </w:trPr>
        <w:tc>
          <w:tcPr>
            <w:tcW w:w="810" w:type="dxa"/>
            <w:shd w:val="clear" w:color="auto" w:fill="C0C0C0"/>
            <w:vAlign w:val="center"/>
          </w:tcPr>
          <w:p w14:paraId="7CD0F746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394" w:type="dxa"/>
            <w:shd w:val="clear" w:color="auto" w:fill="C0C0C0"/>
          </w:tcPr>
          <w:p w14:paraId="77AB21DA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C0C0C0"/>
            <w:vAlign w:val="center"/>
          </w:tcPr>
          <w:p w14:paraId="7B3E97E9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Event</w:t>
            </w:r>
            <w:r>
              <w:rPr>
                <w:rFonts w:cs="Arial"/>
                <w:b/>
                <w:sz w:val="16"/>
                <w:szCs w:val="16"/>
              </w:rPr>
              <w:t>/Presentatio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56BF41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9F3F2F6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Speaker</w:t>
            </w:r>
          </w:p>
        </w:tc>
        <w:tc>
          <w:tcPr>
            <w:tcW w:w="1713" w:type="dxa"/>
            <w:shd w:val="clear" w:color="auto" w:fill="C0C0C0"/>
            <w:vAlign w:val="center"/>
          </w:tcPr>
          <w:p w14:paraId="5EBC92BE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Attendees</w:t>
            </w:r>
          </w:p>
        </w:tc>
      </w:tr>
      <w:tr w:rsidR="00D35995" w:rsidRPr="00C503E8" w14:paraId="122875DB" w14:textId="77777777" w:rsidTr="00106275">
        <w:trPr>
          <w:trHeight w:val="635"/>
        </w:trPr>
        <w:tc>
          <w:tcPr>
            <w:tcW w:w="810" w:type="dxa"/>
            <w:vMerge w:val="restart"/>
            <w:shd w:val="clear" w:color="auto" w:fill="92D050"/>
            <w:vAlign w:val="center"/>
          </w:tcPr>
          <w:p w14:paraId="27686B97" w14:textId="028BB436" w:rsidR="00D35995" w:rsidRPr="00C503E8" w:rsidRDefault="00D659BF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ay 17, 2021 </w:t>
            </w:r>
          </w:p>
        </w:tc>
        <w:tc>
          <w:tcPr>
            <w:tcW w:w="394" w:type="dxa"/>
            <w:shd w:val="clear" w:color="auto" w:fill="FFC000"/>
          </w:tcPr>
          <w:p w14:paraId="6BF45280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  <w:p w14:paraId="170DDFC1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3884" w:type="dxa"/>
            <w:shd w:val="clear" w:color="auto" w:fill="FFC000"/>
            <w:vAlign w:val="center"/>
          </w:tcPr>
          <w:p w14:paraId="0A4DAE48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Conference Opening Remarks and Introductions</w:t>
            </w:r>
          </w:p>
          <w:p w14:paraId="6123B85A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sz w:val="16"/>
                <w:szCs w:val="16"/>
              </w:rPr>
              <w:t>Rules of the Road-Review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2643761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</w:p>
          <w:p w14:paraId="49AD402E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  <w:r w:rsidRPr="00C503E8">
              <w:rPr>
                <w:rFonts w:cs="Arial"/>
                <w:b/>
                <w:sz w:val="16"/>
                <w:szCs w:val="16"/>
              </w:rPr>
              <w:t>:00</w:t>
            </w:r>
            <w:r>
              <w:rPr>
                <w:rFonts w:cs="Arial"/>
                <w:b/>
                <w:sz w:val="16"/>
                <w:szCs w:val="16"/>
              </w:rPr>
              <w:t>-12</w:t>
            </w:r>
            <w:r w:rsidRPr="00C503E8">
              <w:rPr>
                <w:rFonts w:cs="Arial"/>
                <w:b/>
                <w:sz w:val="16"/>
                <w:szCs w:val="16"/>
              </w:rPr>
              <w:t>:05</w:t>
            </w:r>
          </w:p>
          <w:p w14:paraId="16840A8B" w14:textId="77777777" w:rsidR="00D35995" w:rsidRPr="00C503E8" w:rsidRDefault="00D35995" w:rsidP="00106275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  <w:vAlign w:val="center"/>
          </w:tcPr>
          <w:p w14:paraId="4C35CE9E" w14:textId="77777777" w:rsidR="00540621" w:rsidRPr="00C503E8" w:rsidRDefault="00540621" w:rsidP="00540621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Ray Gélinas</w:t>
            </w:r>
          </w:p>
          <w:p w14:paraId="474465EE" w14:textId="77777777" w:rsidR="00540621" w:rsidRDefault="00540621" w:rsidP="00540621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CASOP Facilitator</w:t>
            </w:r>
          </w:p>
          <w:p w14:paraId="0E9AB117" w14:textId="26072FD5" w:rsidR="00D35995" w:rsidRPr="00C503E8" w:rsidRDefault="00540621" w:rsidP="00540621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5F887CCC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5FBFD104" w14:textId="77777777" w:rsidTr="00106275">
        <w:trPr>
          <w:trHeight w:val="435"/>
        </w:trPr>
        <w:tc>
          <w:tcPr>
            <w:tcW w:w="810" w:type="dxa"/>
            <w:vMerge/>
            <w:shd w:val="clear" w:color="auto" w:fill="FFFF66"/>
            <w:vAlign w:val="center"/>
          </w:tcPr>
          <w:p w14:paraId="353DFA92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25C28CBB" w14:textId="77777777" w:rsidR="00D35995" w:rsidRDefault="00D35995" w:rsidP="00106275">
            <w:pPr>
              <w:rPr>
                <w:sz w:val="16"/>
                <w:szCs w:val="16"/>
              </w:rPr>
            </w:pPr>
          </w:p>
          <w:p w14:paraId="339DA5AB" w14:textId="77777777" w:rsidR="00D35995" w:rsidRPr="006B5DC8" w:rsidRDefault="00D35995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884" w:type="dxa"/>
            <w:shd w:val="clear" w:color="auto" w:fill="FFFF66"/>
          </w:tcPr>
          <w:p w14:paraId="33E42397" w14:textId="7C1D83B7" w:rsidR="00C77CCA" w:rsidRPr="00F1216E" w:rsidRDefault="00D35995" w:rsidP="00C77CCA">
            <w:pPr>
              <w:jc w:val="center"/>
              <w:rPr>
                <w:sz w:val="16"/>
                <w:szCs w:val="16"/>
              </w:rPr>
            </w:pPr>
            <w:r w:rsidRPr="006B5DC8">
              <w:rPr>
                <w:sz w:val="16"/>
                <w:szCs w:val="16"/>
              </w:rPr>
              <w:t xml:space="preserve"> </w:t>
            </w:r>
            <w:r w:rsidR="00C77CCA">
              <w:rPr>
                <w:sz w:val="16"/>
                <w:szCs w:val="16"/>
              </w:rPr>
              <w:t>Keynote</w:t>
            </w:r>
            <w:r w:rsidR="00993EBB">
              <w:rPr>
                <w:sz w:val="16"/>
                <w:szCs w:val="16"/>
              </w:rPr>
              <w:t>- “</w:t>
            </w:r>
            <w:r w:rsidR="00C77CCA" w:rsidRPr="00C77CCA">
              <w:rPr>
                <w:sz w:val="16"/>
                <w:szCs w:val="16"/>
              </w:rPr>
              <w:t xml:space="preserve">Seeking a Sustainable </w:t>
            </w:r>
            <w:r w:rsidR="00993EBB" w:rsidRPr="00C77CCA">
              <w:rPr>
                <w:sz w:val="16"/>
                <w:szCs w:val="16"/>
              </w:rPr>
              <w:t>Future for</w:t>
            </w:r>
            <w:r w:rsidR="00C77CCA" w:rsidRPr="00C77CCA">
              <w:rPr>
                <w:sz w:val="16"/>
                <w:szCs w:val="16"/>
              </w:rPr>
              <w:t xml:space="preserve"> The Air Transport Sector.”  </w:t>
            </w:r>
          </w:p>
        </w:tc>
        <w:tc>
          <w:tcPr>
            <w:tcW w:w="1134" w:type="dxa"/>
            <w:shd w:val="clear" w:color="auto" w:fill="FFFF66"/>
          </w:tcPr>
          <w:p w14:paraId="52362AA7" w14:textId="77777777" w:rsidR="00D35995" w:rsidRPr="00F1216E" w:rsidRDefault="00D35995" w:rsidP="00106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C503E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C503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2:50</w:t>
            </w:r>
          </w:p>
        </w:tc>
        <w:tc>
          <w:tcPr>
            <w:tcW w:w="2835" w:type="dxa"/>
            <w:shd w:val="clear" w:color="auto" w:fill="FFFF66"/>
          </w:tcPr>
          <w:p w14:paraId="030F177F" w14:textId="6C258310" w:rsidR="00D35995" w:rsidRPr="006A1DF3" w:rsidRDefault="00D35995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Suzanne Kearns-U</w:t>
            </w:r>
            <w:r w:rsidR="00993EBB">
              <w:rPr>
                <w:sz w:val="16"/>
                <w:szCs w:val="16"/>
              </w:rPr>
              <w:t xml:space="preserve">niversity of </w:t>
            </w:r>
            <w:r>
              <w:rPr>
                <w:sz w:val="16"/>
                <w:szCs w:val="16"/>
              </w:rPr>
              <w:t>Waterloo</w:t>
            </w:r>
          </w:p>
        </w:tc>
        <w:tc>
          <w:tcPr>
            <w:tcW w:w="1713" w:type="dxa"/>
            <w:shd w:val="clear" w:color="auto" w:fill="92D050"/>
          </w:tcPr>
          <w:p w14:paraId="750519E8" w14:textId="77777777" w:rsidR="00D35995" w:rsidRPr="00F1216E" w:rsidRDefault="00D35995" w:rsidP="00106275">
            <w:pPr>
              <w:jc w:val="center"/>
              <w:rPr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65033E2D" w14:textId="77777777" w:rsidTr="00106275">
        <w:tc>
          <w:tcPr>
            <w:tcW w:w="810" w:type="dxa"/>
            <w:vMerge/>
            <w:shd w:val="clear" w:color="auto" w:fill="92D050"/>
          </w:tcPr>
          <w:p w14:paraId="5CC28169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E599" w:themeFill="accent4" w:themeFillTint="66"/>
          </w:tcPr>
          <w:p w14:paraId="2CEB75C2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  <w:p w14:paraId="60115A6F" w14:textId="77777777" w:rsidR="00D35995" w:rsidRPr="00604144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3884" w:type="dxa"/>
            <w:shd w:val="clear" w:color="auto" w:fill="FFE599" w:themeFill="accent4" w:themeFillTint="66"/>
            <w:vAlign w:val="center"/>
          </w:tcPr>
          <w:p w14:paraId="14C72EB1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CASOP Action Item Review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856F206" w14:textId="5A1EDEFD" w:rsidR="00D35995" w:rsidRPr="00C503E8" w:rsidRDefault="00D35995" w:rsidP="00106275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535AF5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2:50</w:t>
            </w:r>
            <w:r w:rsidRPr="00535AF5">
              <w:rPr>
                <w:rFonts w:cs="Arial"/>
                <w:b/>
                <w:sz w:val="16"/>
                <w:szCs w:val="16"/>
              </w:rPr>
              <w:t>-1</w:t>
            </w:r>
            <w:r w:rsidR="00D659BF">
              <w:rPr>
                <w:rFonts w:cs="Arial"/>
                <w:b/>
                <w:sz w:val="16"/>
                <w:szCs w:val="16"/>
              </w:rPr>
              <w:t>2:55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7A8FB315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Ray Gélinas</w:t>
            </w:r>
          </w:p>
          <w:p w14:paraId="46020056" w14:textId="77777777" w:rsidR="00540621" w:rsidRDefault="00540621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 xml:space="preserve">CASOP Facilitator </w:t>
            </w:r>
          </w:p>
          <w:p w14:paraId="75D623D6" w14:textId="55D3BA9C" w:rsidR="00D35995" w:rsidRPr="00C24DAD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3329C8A5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5742D49E" w14:textId="77777777" w:rsidTr="00106275">
        <w:tc>
          <w:tcPr>
            <w:tcW w:w="810" w:type="dxa"/>
            <w:vMerge/>
            <w:shd w:val="clear" w:color="auto" w:fill="92D050"/>
          </w:tcPr>
          <w:p w14:paraId="48753531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E599" w:themeFill="accent4" w:themeFillTint="66"/>
          </w:tcPr>
          <w:p w14:paraId="53866168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  <w:p w14:paraId="6553ACFE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3884" w:type="dxa"/>
            <w:shd w:val="clear" w:color="auto" w:fill="FFE599" w:themeFill="accent4" w:themeFillTint="66"/>
            <w:vAlign w:val="center"/>
          </w:tcPr>
          <w:p w14:paraId="562080C9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V CANADA Extranet &amp; </w:t>
            </w:r>
            <w:r w:rsidRPr="00C503E8">
              <w:rPr>
                <w:rFonts w:cs="Arial"/>
                <w:sz w:val="16"/>
                <w:szCs w:val="16"/>
              </w:rPr>
              <w:t xml:space="preserve">CASOP website update 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7F98A2B" w14:textId="2AC9EC47" w:rsidR="00D35995" w:rsidRPr="00535AF5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 w:rsidRPr="00535AF5">
              <w:rPr>
                <w:rFonts w:cs="Arial"/>
                <w:b/>
                <w:sz w:val="16"/>
                <w:szCs w:val="16"/>
              </w:rPr>
              <w:t>1</w:t>
            </w:r>
            <w:r w:rsidR="00D659BF">
              <w:rPr>
                <w:rFonts w:cs="Arial"/>
                <w:b/>
                <w:sz w:val="16"/>
                <w:szCs w:val="16"/>
              </w:rPr>
              <w:t>2:55</w:t>
            </w:r>
            <w:r w:rsidRPr="00535AF5">
              <w:rPr>
                <w:rFonts w:cs="Arial"/>
                <w:b/>
                <w:sz w:val="16"/>
                <w:szCs w:val="16"/>
              </w:rPr>
              <w:t>-1</w:t>
            </w:r>
            <w:r>
              <w:rPr>
                <w:rFonts w:cs="Arial"/>
                <w:b/>
                <w:sz w:val="16"/>
                <w:szCs w:val="16"/>
              </w:rPr>
              <w:t>3:05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6E43747E" w14:textId="77777777" w:rsidR="00540621" w:rsidRPr="00540621" w:rsidRDefault="00540621" w:rsidP="00540621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>Ray Gélinas</w:t>
            </w:r>
          </w:p>
          <w:p w14:paraId="2CD8E77B" w14:textId="77777777" w:rsidR="00540621" w:rsidRPr="00540621" w:rsidRDefault="00540621" w:rsidP="00540621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 xml:space="preserve">CASOP Facilitator </w:t>
            </w:r>
          </w:p>
          <w:p w14:paraId="709C6A59" w14:textId="18352E21" w:rsidR="00D35995" w:rsidRPr="00C503E8" w:rsidRDefault="00540621" w:rsidP="00540621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3BA8D6BD" w14:textId="77777777" w:rsidR="00D35995" w:rsidRPr="006C1431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32D33FC2" w14:textId="77777777" w:rsidTr="00106275">
        <w:tc>
          <w:tcPr>
            <w:tcW w:w="810" w:type="dxa"/>
            <w:vMerge/>
            <w:shd w:val="clear" w:color="auto" w:fill="92D050"/>
          </w:tcPr>
          <w:p w14:paraId="39E3A7F0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B4C6E7"/>
          </w:tcPr>
          <w:p w14:paraId="6DAE634C" w14:textId="77777777" w:rsidR="00D35995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</w:p>
          <w:p w14:paraId="562454E4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3884" w:type="dxa"/>
            <w:shd w:val="clear" w:color="auto" w:fill="B4C6E7"/>
            <w:vAlign w:val="center"/>
          </w:tcPr>
          <w:p w14:paraId="4AD99973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 xml:space="preserve">BREAK </w:t>
            </w:r>
          </w:p>
          <w:p w14:paraId="18E0BCD4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00B8C1A6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3:05</w:t>
            </w:r>
            <w:r w:rsidRPr="00C503E8">
              <w:rPr>
                <w:rFonts w:cs="Arial"/>
                <w:b/>
                <w:sz w:val="16"/>
                <w:szCs w:val="16"/>
              </w:rPr>
              <w:t>-1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  <w:r w:rsidRPr="00C503E8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>25</w:t>
            </w:r>
          </w:p>
          <w:p w14:paraId="4AE9AC5C" w14:textId="77777777" w:rsidR="00D35995" w:rsidRPr="00C503E8" w:rsidRDefault="00D35995" w:rsidP="00106275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/>
            <w:vAlign w:val="center"/>
          </w:tcPr>
          <w:p w14:paraId="018621F7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92D050"/>
            <w:vAlign w:val="center"/>
          </w:tcPr>
          <w:p w14:paraId="11D1A5D3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18C9C081" w14:textId="77777777" w:rsidTr="00106275">
        <w:tc>
          <w:tcPr>
            <w:tcW w:w="810" w:type="dxa"/>
            <w:vMerge/>
            <w:shd w:val="clear" w:color="auto" w:fill="92D050"/>
          </w:tcPr>
          <w:p w14:paraId="6D41CBFB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103B3DDB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  <w:p w14:paraId="4BC0B860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3884" w:type="dxa"/>
            <w:shd w:val="clear" w:color="auto" w:fill="FFFF66"/>
            <w:vAlign w:val="center"/>
          </w:tcPr>
          <w:p w14:paraId="6FC17AF7" w14:textId="77777777" w:rsidR="00D35995" w:rsidRPr="00D659BF" w:rsidRDefault="00D35995" w:rsidP="0010627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659BF">
              <w:rPr>
                <w:rFonts w:cs="Arial"/>
                <w:b/>
                <w:bCs/>
                <w:sz w:val="18"/>
                <w:szCs w:val="18"/>
              </w:rPr>
              <w:t xml:space="preserve">RSAT Session </w:t>
            </w:r>
          </w:p>
          <w:p w14:paraId="10DFAB57" w14:textId="1585C607" w:rsidR="00790FC6" w:rsidRDefault="00D659BF" w:rsidP="00D659B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  <w:szCs w:val="16"/>
              </w:rPr>
            </w:pPr>
            <w:r w:rsidRPr="00D659BF">
              <w:rPr>
                <w:rFonts w:cs="Arial"/>
                <w:sz w:val="16"/>
                <w:szCs w:val="16"/>
              </w:rPr>
              <w:t>Introduction &amp; Recap</w:t>
            </w:r>
          </w:p>
          <w:p w14:paraId="480AA63A" w14:textId="5331FD2E" w:rsidR="00D659BF" w:rsidRDefault="00D659BF" w:rsidP="00D659B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  <w:szCs w:val="16"/>
              </w:rPr>
            </w:pPr>
            <w:r w:rsidRPr="00D659BF">
              <w:rPr>
                <w:rFonts w:cs="Arial"/>
                <w:sz w:val="16"/>
                <w:szCs w:val="16"/>
              </w:rPr>
              <w:t>Safety/SMS improvements with procedures and technologies</w:t>
            </w:r>
            <w:r w:rsidR="003E27BB">
              <w:rPr>
                <w:rFonts w:cs="Arial"/>
                <w:sz w:val="16"/>
                <w:szCs w:val="16"/>
              </w:rPr>
              <w:t xml:space="preserve"> &amp; ATFM</w:t>
            </w:r>
          </w:p>
          <w:p w14:paraId="05B940AA" w14:textId="4827A631" w:rsidR="00D659BF" w:rsidRDefault="00D659BF" w:rsidP="00D659B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nway Incursion Mitigation</w:t>
            </w:r>
          </w:p>
          <w:p w14:paraId="341F7154" w14:textId="342C261D" w:rsidR="00D659BF" w:rsidRPr="00D659BF" w:rsidRDefault="003E27BB" w:rsidP="00D659B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rap-up &amp; Action items</w:t>
            </w:r>
          </w:p>
          <w:p w14:paraId="3B6E0F18" w14:textId="284597DC" w:rsidR="00D659BF" w:rsidRPr="00C503E8" w:rsidRDefault="00D659BF" w:rsidP="001062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0845EBDB" w14:textId="77777777" w:rsidR="00D35995" w:rsidRPr="00C503E8" w:rsidRDefault="00D35995" w:rsidP="00106275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A10A61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3:25</w:t>
            </w:r>
            <w:r w:rsidRPr="00A10A61">
              <w:rPr>
                <w:rFonts w:cs="Arial"/>
                <w:b/>
                <w:sz w:val="16"/>
                <w:szCs w:val="16"/>
              </w:rPr>
              <w:t>-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 w:rsidRPr="00A10A61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01695C85" w14:textId="0FBAFFFF" w:rsidR="00D659BF" w:rsidRDefault="00D659BF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)</w:t>
            </w:r>
            <w:r w:rsidR="00DA7C7B">
              <w:rPr>
                <w:rFonts w:cs="Arial"/>
                <w:sz w:val="16"/>
                <w:szCs w:val="16"/>
              </w:rPr>
              <w:t xml:space="preserve"> d)</w:t>
            </w:r>
            <w:r>
              <w:rPr>
                <w:rFonts w:cs="Arial"/>
                <w:sz w:val="16"/>
                <w:szCs w:val="16"/>
              </w:rPr>
              <w:t xml:space="preserve"> Ray Gelinas-</w:t>
            </w:r>
            <w:r w:rsidR="00D35995">
              <w:rPr>
                <w:rFonts w:cs="Arial"/>
                <w:sz w:val="16"/>
                <w:szCs w:val="16"/>
              </w:rPr>
              <w:t>RSAT Facilitator</w:t>
            </w:r>
          </w:p>
          <w:p w14:paraId="75ED5F38" w14:textId="77777777" w:rsidR="00DA7C7B" w:rsidRDefault="00D659BF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b) Anthony MacKay</w:t>
            </w:r>
          </w:p>
          <w:p w14:paraId="429BD93F" w14:textId="77777777" w:rsidR="00DA7C7B" w:rsidRDefault="00D659BF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Director, Operational Safety</w:t>
            </w:r>
          </w:p>
          <w:p w14:paraId="2EBB7EE4" w14:textId="5231266C" w:rsidR="00D659BF" w:rsidRPr="003E27BB" w:rsidRDefault="00D659BF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NAV CANADA</w:t>
            </w:r>
          </w:p>
          <w:p w14:paraId="6B8D5D00" w14:textId="77777777" w:rsidR="00DA7C7B" w:rsidRDefault="00D659BF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 xml:space="preserve">c) </w:t>
            </w:r>
            <w:r w:rsidR="00540621">
              <w:rPr>
                <w:rFonts w:cs="Arial"/>
                <w:sz w:val="16"/>
                <w:szCs w:val="16"/>
              </w:rPr>
              <w:t>Catherine Thebeau</w:t>
            </w:r>
          </w:p>
          <w:p w14:paraId="24A19DBB" w14:textId="77777777" w:rsidR="00DA7C7B" w:rsidRDefault="00540621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C Standards &amp; Procedures Specialist</w:t>
            </w:r>
          </w:p>
          <w:p w14:paraId="7D75E5C1" w14:textId="0BA06DD1" w:rsidR="00D35995" w:rsidRPr="00C24DAD" w:rsidRDefault="00D659BF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2EFC1BF8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26A936B9" w14:textId="77777777" w:rsidTr="00106275">
        <w:tc>
          <w:tcPr>
            <w:tcW w:w="810" w:type="dxa"/>
            <w:vMerge/>
            <w:shd w:val="clear" w:color="auto" w:fill="92D050"/>
          </w:tcPr>
          <w:p w14:paraId="0EEACC50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B4C6E7"/>
          </w:tcPr>
          <w:p w14:paraId="60ACDC6C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3884" w:type="dxa"/>
            <w:shd w:val="clear" w:color="auto" w:fill="B4C6E7"/>
            <w:vAlign w:val="center"/>
          </w:tcPr>
          <w:p w14:paraId="62910063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 xml:space="preserve">BREAK </w:t>
            </w:r>
          </w:p>
          <w:p w14:paraId="6FC8B80B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02497549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:25</w:t>
            </w:r>
            <w:r w:rsidRPr="00C503E8">
              <w:rPr>
                <w:rFonts w:cs="Arial"/>
                <w:b/>
                <w:sz w:val="16"/>
                <w:szCs w:val="16"/>
              </w:rPr>
              <w:t>-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 w:rsidRPr="00C503E8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>45</w:t>
            </w:r>
          </w:p>
          <w:p w14:paraId="57252B96" w14:textId="77777777" w:rsidR="00D35995" w:rsidRPr="00A10A61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/>
            <w:vAlign w:val="center"/>
          </w:tcPr>
          <w:p w14:paraId="480610EE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92D050"/>
            <w:vAlign w:val="center"/>
          </w:tcPr>
          <w:p w14:paraId="2BC45979" w14:textId="77777777" w:rsidR="00D35995" w:rsidRPr="006C1431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23E326DC" w14:textId="77777777" w:rsidTr="00106275">
        <w:tc>
          <w:tcPr>
            <w:tcW w:w="810" w:type="dxa"/>
            <w:vMerge/>
            <w:shd w:val="clear" w:color="auto" w:fill="92D050"/>
          </w:tcPr>
          <w:p w14:paraId="44A520C9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0DE7A719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  <w:p w14:paraId="0B022906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3884" w:type="dxa"/>
            <w:shd w:val="clear" w:color="auto" w:fill="FFFF66"/>
            <w:vAlign w:val="center"/>
          </w:tcPr>
          <w:p w14:paraId="13F9747D" w14:textId="41299754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Sessions (Simultaneously)</w:t>
            </w:r>
          </w:p>
          <w:p w14:paraId="739F4AE7" w14:textId="41097FF8" w:rsidR="003E27BB" w:rsidRDefault="003E27BB" w:rsidP="00106275">
            <w:pPr>
              <w:rPr>
                <w:rFonts w:cs="Arial"/>
                <w:sz w:val="16"/>
                <w:szCs w:val="16"/>
              </w:rPr>
            </w:pPr>
          </w:p>
          <w:p w14:paraId="247F3745" w14:textId="7DC65CF6" w:rsidR="003E27BB" w:rsidRDefault="003E27BB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ssion #1:</w:t>
            </w:r>
          </w:p>
          <w:p w14:paraId="74CD864A" w14:textId="0FB4AB66" w:rsidR="00D35995" w:rsidRDefault="003E27BB" w:rsidP="00D3599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AT/</w:t>
            </w:r>
            <w:r w:rsidR="00D35995" w:rsidRPr="00D35995">
              <w:rPr>
                <w:sz w:val="16"/>
                <w:szCs w:val="16"/>
              </w:rPr>
              <w:t>Ground Ops Breakout</w:t>
            </w:r>
          </w:p>
          <w:p w14:paraId="2120105E" w14:textId="77777777" w:rsidR="00540621" w:rsidRDefault="00540621" w:rsidP="00540621">
            <w:pPr>
              <w:pStyle w:val="ListParagraph"/>
              <w:rPr>
                <w:sz w:val="16"/>
                <w:szCs w:val="16"/>
              </w:rPr>
            </w:pPr>
          </w:p>
          <w:p w14:paraId="3A5370CE" w14:textId="672A7E62" w:rsidR="003E27BB" w:rsidRDefault="003E27BB" w:rsidP="003E27BB">
            <w:pPr>
              <w:rPr>
                <w:sz w:val="16"/>
                <w:szCs w:val="16"/>
              </w:rPr>
            </w:pPr>
          </w:p>
          <w:p w14:paraId="643F5F40" w14:textId="546D7F7B" w:rsidR="003E27BB" w:rsidRPr="003E27BB" w:rsidRDefault="003E27BB" w:rsidP="003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 #2</w:t>
            </w:r>
          </w:p>
          <w:p w14:paraId="6D9E5BBE" w14:textId="7B486085" w:rsidR="00D35995" w:rsidRPr="00D35995" w:rsidRDefault="003E27BB" w:rsidP="00D3599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y Safety/SMS improvements</w:t>
            </w:r>
          </w:p>
          <w:p w14:paraId="6CEC94D5" w14:textId="0A1CF541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66"/>
            <w:vAlign w:val="center"/>
          </w:tcPr>
          <w:p w14:paraId="4B169E6C" w14:textId="4DEB98CD" w:rsidR="00D35995" w:rsidRPr="00A10A61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:45-16:00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1D68CF88" w14:textId="77777777" w:rsidR="00540621" w:rsidRDefault="00540621" w:rsidP="00106275">
            <w:pPr>
              <w:rPr>
                <w:rFonts w:cs="Arial"/>
                <w:sz w:val="16"/>
                <w:szCs w:val="16"/>
              </w:rPr>
            </w:pPr>
          </w:p>
          <w:p w14:paraId="48DDF40C" w14:textId="77777777" w:rsidR="00540621" w:rsidRDefault="00540621" w:rsidP="00106275">
            <w:pPr>
              <w:rPr>
                <w:rFonts w:cs="Arial"/>
                <w:sz w:val="16"/>
                <w:szCs w:val="16"/>
              </w:rPr>
            </w:pPr>
          </w:p>
          <w:p w14:paraId="3DC37D8F" w14:textId="77777777" w:rsidR="00540621" w:rsidRDefault="00540621" w:rsidP="00106275">
            <w:pPr>
              <w:rPr>
                <w:rFonts w:cs="Arial"/>
                <w:sz w:val="16"/>
                <w:szCs w:val="16"/>
              </w:rPr>
            </w:pPr>
          </w:p>
          <w:p w14:paraId="70B27FE0" w14:textId="05E859A3" w:rsidR="00D35995" w:rsidRPr="00540621" w:rsidRDefault="003E27BB" w:rsidP="00106275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>Session #1</w:t>
            </w:r>
          </w:p>
          <w:p w14:paraId="164BF9CA" w14:textId="77777777" w:rsidR="00DA7C7B" w:rsidRDefault="00540621" w:rsidP="00106275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>Anthony MacKay</w:t>
            </w:r>
          </w:p>
          <w:p w14:paraId="1C176EFE" w14:textId="77777777" w:rsidR="00DA7C7B" w:rsidRDefault="00540621" w:rsidP="00106275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>Director, Operational Safety</w:t>
            </w:r>
          </w:p>
          <w:p w14:paraId="1BF7F33D" w14:textId="3CB8E434" w:rsidR="003E27BB" w:rsidRDefault="00540621" w:rsidP="00106275">
            <w:pPr>
              <w:rPr>
                <w:rFonts w:cs="Arial"/>
                <w:sz w:val="16"/>
                <w:szCs w:val="16"/>
              </w:rPr>
            </w:pPr>
            <w:r w:rsidRPr="00540621">
              <w:rPr>
                <w:rFonts w:cs="Arial"/>
                <w:sz w:val="16"/>
                <w:szCs w:val="16"/>
              </w:rPr>
              <w:t>NAV CANADA</w:t>
            </w:r>
          </w:p>
          <w:p w14:paraId="2033BC9E" w14:textId="77777777" w:rsidR="00540621" w:rsidRPr="00540621" w:rsidRDefault="00540621" w:rsidP="00106275">
            <w:pPr>
              <w:rPr>
                <w:rFonts w:cs="Arial"/>
                <w:sz w:val="16"/>
                <w:szCs w:val="16"/>
              </w:rPr>
            </w:pPr>
          </w:p>
          <w:p w14:paraId="52886902" w14:textId="77777777" w:rsidR="003E27BB" w:rsidRPr="003E27BB" w:rsidRDefault="003E27BB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Session #2</w:t>
            </w:r>
          </w:p>
          <w:p w14:paraId="5254F4E4" w14:textId="77777777" w:rsidR="00DA7C7B" w:rsidRDefault="003E27BB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Johnathan Sawicki</w:t>
            </w:r>
          </w:p>
          <w:p w14:paraId="15600236" w14:textId="77777777" w:rsidR="00DA7C7B" w:rsidRDefault="003E27BB" w:rsidP="00106275">
            <w:pPr>
              <w:rPr>
                <w:rFonts w:cs="Arial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Aviation Safety Manager</w:t>
            </w:r>
          </w:p>
          <w:p w14:paraId="3DC87691" w14:textId="61F1D407" w:rsidR="003E27BB" w:rsidRDefault="003E27BB" w:rsidP="00106275">
            <w:pPr>
              <w:rPr>
                <w:rFonts w:cs="Arial"/>
                <w:color w:val="FF0000"/>
                <w:sz w:val="16"/>
                <w:szCs w:val="16"/>
              </w:rPr>
            </w:pPr>
            <w:r w:rsidRPr="003E27BB">
              <w:rPr>
                <w:rFonts w:cs="Arial"/>
                <w:sz w:val="16"/>
                <w:szCs w:val="16"/>
              </w:rPr>
              <w:t>Sunwing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4E7970A4" w14:textId="77777777" w:rsidR="00D35995" w:rsidRPr="006C1431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</w:tbl>
    <w:p w14:paraId="197FD32A" w14:textId="57D4A43C" w:rsidR="00D35995" w:rsidRDefault="00D35995" w:rsidP="006C1431">
      <w:pPr>
        <w:spacing w:before="8" w:after="8" w:line="360" w:lineRule="auto"/>
        <w:rPr>
          <w:rFonts w:cs="Arial"/>
          <w:color w:val="FF0000"/>
          <w:sz w:val="20"/>
          <w:szCs w:val="20"/>
        </w:rPr>
      </w:pPr>
    </w:p>
    <w:p w14:paraId="13AD718F" w14:textId="437421E4" w:rsidR="007D171E" w:rsidRDefault="007D171E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br w:type="page"/>
      </w:r>
    </w:p>
    <w:p w14:paraId="59450C88" w14:textId="72E57E1B" w:rsidR="00D35995" w:rsidRDefault="007D171E" w:rsidP="006C1431">
      <w:pPr>
        <w:spacing w:before="8" w:after="8" w:line="360" w:lineRule="auto"/>
        <w:rPr>
          <w:rFonts w:cs="Arial"/>
          <w:color w:val="FF0000"/>
          <w:sz w:val="20"/>
          <w:szCs w:val="20"/>
        </w:rPr>
      </w:pPr>
      <w:r w:rsidRPr="001E4BF0">
        <w:rPr>
          <w:rFonts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923B4DD" wp14:editId="19DE6139">
            <wp:extent cx="6743700" cy="838200"/>
            <wp:effectExtent l="0" t="0" r="0" b="0"/>
            <wp:docPr id="2" name="Picture 2" descr="CAS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D32" w14:textId="77777777" w:rsidR="007D171E" w:rsidRPr="00C503E8" w:rsidRDefault="007D171E" w:rsidP="007D171E">
      <w:pPr>
        <w:ind w:right="-98"/>
        <w:jc w:val="center"/>
        <w:rPr>
          <w:rFonts w:cs="Arial"/>
          <w:b/>
          <w:sz w:val="24"/>
          <w:szCs w:val="24"/>
        </w:rPr>
      </w:pPr>
      <w:r w:rsidRPr="00C503E8">
        <w:rPr>
          <w:rFonts w:cs="Arial"/>
          <w:b/>
          <w:sz w:val="24"/>
          <w:szCs w:val="24"/>
        </w:rPr>
        <w:t>“</w:t>
      </w:r>
      <w:r w:rsidRPr="00456F17">
        <w:rPr>
          <w:rFonts w:cs="Arial"/>
          <w:b/>
          <w:sz w:val="24"/>
          <w:szCs w:val="24"/>
        </w:rPr>
        <w:t>Safety, Looking to the Future-Collaboration</w:t>
      </w:r>
      <w:r>
        <w:rPr>
          <w:rFonts w:cs="Arial"/>
          <w:b/>
          <w:sz w:val="24"/>
          <w:szCs w:val="24"/>
        </w:rPr>
        <w:t>”</w:t>
      </w:r>
    </w:p>
    <w:p w14:paraId="423F723E" w14:textId="77777777" w:rsidR="007D171E" w:rsidRPr="00D659BF" w:rsidRDefault="007D171E" w:rsidP="007D171E">
      <w:pPr>
        <w:ind w:right="-98"/>
        <w:jc w:val="center"/>
        <w:rPr>
          <w:rFonts w:cs="Arial"/>
          <w:b/>
          <w:sz w:val="20"/>
          <w:szCs w:val="20"/>
        </w:rPr>
      </w:pPr>
      <w:r w:rsidRPr="00D659BF">
        <w:rPr>
          <w:rFonts w:cs="Arial"/>
          <w:b/>
          <w:i/>
          <w:sz w:val="20"/>
          <w:szCs w:val="20"/>
        </w:rPr>
        <w:t xml:space="preserve">May 17-18, 2021 </w:t>
      </w:r>
      <w:r w:rsidRPr="00D659BF">
        <w:rPr>
          <w:rFonts w:cs="Arial"/>
          <w:b/>
          <w:i/>
          <w:color w:val="FF0000"/>
          <w:sz w:val="20"/>
          <w:szCs w:val="20"/>
        </w:rPr>
        <w:t>1200-1600 Eastern Time</w:t>
      </w:r>
    </w:p>
    <w:p w14:paraId="170E8E84" w14:textId="77777777" w:rsidR="007D171E" w:rsidRPr="00C503E8" w:rsidRDefault="007D171E" w:rsidP="007D171E">
      <w:pPr>
        <w:ind w:right="-98"/>
        <w:jc w:val="center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Virtual Session-</w:t>
      </w:r>
      <w:r>
        <w:rPr>
          <w:rFonts w:cs="Arial"/>
          <w:b/>
          <w:i/>
          <w:color w:val="FF0000"/>
          <w:sz w:val="16"/>
          <w:szCs w:val="16"/>
        </w:rPr>
        <w:t>Microsoft Teams Webinar</w:t>
      </w:r>
    </w:p>
    <w:p w14:paraId="144CD0AD" w14:textId="77777777" w:rsidR="007D171E" w:rsidRDefault="007D171E" w:rsidP="00D35995">
      <w:pPr>
        <w:ind w:right="-98"/>
        <w:jc w:val="center"/>
        <w:rPr>
          <w:rFonts w:cs="Arial"/>
          <w:b/>
          <w:sz w:val="24"/>
          <w:szCs w:val="24"/>
          <w:u w:val="single"/>
        </w:rPr>
      </w:pPr>
    </w:p>
    <w:p w14:paraId="0DDFA25D" w14:textId="77777777" w:rsidR="007D171E" w:rsidRDefault="007D171E" w:rsidP="00D35995">
      <w:pPr>
        <w:ind w:right="-98"/>
        <w:jc w:val="center"/>
        <w:rPr>
          <w:rFonts w:cs="Arial"/>
          <w:b/>
          <w:sz w:val="24"/>
          <w:szCs w:val="24"/>
          <w:u w:val="single"/>
        </w:rPr>
      </w:pPr>
    </w:p>
    <w:p w14:paraId="687A837A" w14:textId="61EE4BD2" w:rsidR="00D35995" w:rsidRDefault="00D35995" w:rsidP="00D35995">
      <w:pPr>
        <w:ind w:right="-98"/>
        <w:jc w:val="center"/>
        <w:rPr>
          <w:rFonts w:cs="Arial"/>
          <w:b/>
          <w:sz w:val="24"/>
          <w:szCs w:val="24"/>
          <w:u w:val="single"/>
        </w:rPr>
      </w:pPr>
      <w:r w:rsidRPr="00C503E8">
        <w:rPr>
          <w:rFonts w:cs="Arial"/>
          <w:b/>
          <w:sz w:val="24"/>
          <w:szCs w:val="24"/>
          <w:u w:val="single"/>
        </w:rPr>
        <w:t>Agenda</w:t>
      </w:r>
      <w:r>
        <w:rPr>
          <w:rFonts w:cs="Arial"/>
          <w:b/>
          <w:sz w:val="24"/>
          <w:szCs w:val="24"/>
          <w:u w:val="single"/>
        </w:rPr>
        <w:t xml:space="preserve"> May 18</w:t>
      </w:r>
    </w:p>
    <w:p w14:paraId="4718C168" w14:textId="77777777" w:rsidR="007D171E" w:rsidRPr="007D171E" w:rsidRDefault="007D171E" w:rsidP="007D171E">
      <w:pPr>
        <w:ind w:right="-98"/>
        <w:jc w:val="center"/>
        <w:rPr>
          <w:rFonts w:cs="Arial"/>
          <w:b/>
          <w:sz w:val="20"/>
          <w:szCs w:val="20"/>
          <w:u w:val="single"/>
        </w:rPr>
      </w:pPr>
      <w:r w:rsidRPr="007D171E">
        <w:rPr>
          <w:rFonts w:cs="Arial"/>
          <w:b/>
          <w:sz w:val="20"/>
          <w:szCs w:val="20"/>
          <w:u w:val="single"/>
        </w:rPr>
        <w:t>12:00-16:00 Eastern</w:t>
      </w:r>
    </w:p>
    <w:p w14:paraId="3A24409D" w14:textId="77777777" w:rsidR="007D171E" w:rsidRPr="00C503E8" w:rsidRDefault="007D171E" w:rsidP="00D35995">
      <w:pPr>
        <w:ind w:right="-98"/>
        <w:jc w:val="center"/>
        <w:rPr>
          <w:rFonts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41"/>
        <w:tblOverlap w:val="never"/>
        <w:tblW w:w="10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0"/>
        <w:gridCol w:w="394"/>
        <w:gridCol w:w="3884"/>
        <w:gridCol w:w="1134"/>
        <w:gridCol w:w="2835"/>
        <w:gridCol w:w="1713"/>
      </w:tblGrid>
      <w:tr w:rsidR="00D35995" w:rsidRPr="00C503E8" w14:paraId="5C73E3A9" w14:textId="77777777" w:rsidTr="00106275">
        <w:trPr>
          <w:trHeight w:val="600"/>
          <w:tblHeader/>
        </w:trPr>
        <w:tc>
          <w:tcPr>
            <w:tcW w:w="810" w:type="dxa"/>
            <w:shd w:val="clear" w:color="auto" w:fill="C0C0C0"/>
            <w:vAlign w:val="center"/>
          </w:tcPr>
          <w:p w14:paraId="727367C0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394" w:type="dxa"/>
            <w:shd w:val="clear" w:color="auto" w:fill="C0C0C0"/>
          </w:tcPr>
          <w:p w14:paraId="50601681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shd w:val="clear" w:color="auto" w:fill="C0C0C0"/>
            <w:vAlign w:val="center"/>
          </w:tcPr>
          <w:p w14:paraId="114C201E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Event</w:t>
            </w:r>
            <w:r>
              <w:rPr>
                <w:rFonts w:cs="Arial"/>
                <w:b/>
                <w:sz w:val="16"/>
                <w:szCs w:val="16"/>
              </w:rPr>
              <w:t>/Presentatio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078DCCA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7BB0C93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Speaker</w:t>
            </w:r>
          </w:p>
        </w:tc>
        <w:tc>
          <w:tcPr>
            <w:tcW w:w="1713" w:type="dxa"/>
            <w:shd w:val="clear" w:color="auto" w:fill="C0C0C0"/>
            <w:vAlign w:val="center"/>
          </w:tcPr>
          <w:p w14:paraId="4DDE190D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Attendees</w:t>
            </w:r>
          </w:p>
        </w:tc>
      </w:tr>
      <w:tr w:rsidR="00D35995" w:rsidRPr="00C503E8" w14:paraId="270787DD" w14:textId="77777777" w:rsidTr="00106275">
        <w:trPr>
          <w:trHeight w:val="635"/>
        </w:trPr>
        <w:tc>
          <w:tcPr>
            <w:tcW w:w="810" w:type="dxa"/>
            <w:vMerge w:val="restart"/>
            <w:shd w:val="clear" w:color="auto" w:fill="92D050"/>
            <w:vAlign w:val="center"/>
          </w:tcPr>
          <w:p w14:paraId="64F19F5C" w14:textId="4315A9D0" w:rsidR="00D35995" w:rsidRPr="00C503E8" w:rsidRDefault="00D659BF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y 18, 2021</w:t>
            </w:r>
          </w:p>
        </w:tc>
        <w:tc>
          <w:tcPr>
            <w:tcW w:w="394" w:type="dxa"/>
            <w:shd w:val="clear" w:color="auto" w:fill="FFC000"/>
          </w:tcPr>
          <w:p w14:paraId="247B8BE0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</w:p>
          <w:p w14:paraId="32B1E917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3884" w:type="dxa"/>
            <w:shd w:val="clear" w:color="auto" w:fill="FFC000"/>
            <w:vAlign w:val="center"/>
          </w:tcPr>
          <w:p w14:paraId="6E47F397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 xml:space="preserve">Conference Opening Remarks and </w:t>
            </w:r>
          </w:p>
          <w:p w14:paraId="5958D8B2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sz w:val="16"/>
                <w:szCs w:val="16"/>
              </w:rPr>
              <w:t>Rules of the Road-Review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07E13C8" w14:textId="77777777" w:rsidR="00D35995" w:rsidRPr="00C503E8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</w:p>
          <w:p w14:paraId="3FC9C7CF" w14:textId="77777777" w:rsidR="00D35995" w:rsidRPr="008A16C5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  <w:r w:rsidRPr="00C503E8">
              <w:rPr>
                <w:rFonts w:cs="Arial"/>
                <w:b/>
                <w:sz w:val="16"/>
                <w:szCs w:val="16"/>
              </w:rPr>
              <w:t>:00</w:t>
            </w:r>
            <w:r>
              <w:rPr>
                <w:rFonts w:cs="Arial"/>
                <w:b/>
                <w:sz w:val="16"/>
                <w:szCs w:val="16"/>
              </w:rPr>
              <w:t>-12</w:t>
            </w:r>
            <w:r w:rsidRPr="00C503E8">
              <w:rPr>
                <w:rFonts w:cs="Arial"/>
                <w:b/>
                <w:sz w:val="16"/>
                <w:szCs w:val="16"/>
              </w:rPr>
              <w:t>:05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3B03161C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Ray Gélinas</w:t>
            </w:r>
          </w:p>
          <w:p w14:paraId="59570C0F" w14:textId="77777777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CASOP Facilitator</w:t>
            </w:r>
          </w:p>
          <w:p w14:paraId="0073F5B6" w14:textId="0C80F269" w:rsidR="00540621" w:rsidRPr="00C503E8" w:rsidRDefault="00540621" w:rsidP="00106275">
            <w:pPr>
              <w:rPr>
                <w:rFonts w:cs="Arial"/>
                <w:sz w:val="16"/>
                <w:szCs w:val="16"/>
              </w:rPr>
            </w:pPr>
            <w:r w:rsidRPr="00C503E8">
              <w:rPr>
                <w:rFonts w:cs="Arial"/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7BA5E9CE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6DC9B6AB" w14:textId="77777777" w:rsidTr="00106275">
        <w:trPr>
          <w:trHeight w:val="435"/>
        </w:trPr>
        <w:tc>
          <w:tcPr>
            <w:tcW w:w="810" w:type="dxa"/>
            <w:vMerge/>
            <w:shd w:val="clear" w:color="auto" w:fill="FFFF66"/>
            <w:vAlign w:val="center"/>
          </w:tcPr>
          <w:p w14:paraId="66F3EA3F" w14:textId="77777777" w:rsidR="00D35995" w:rsidRPr="00C503E8" w:rsidRDefault="00D35995" w:rsidP="0010627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366E5F3C" w14:textId="77777777" w:rsidR="00D35995" w:rsidRDefault="00D35995" w:rsidP="00106275">
            <w:pPr>
              <w:rPr>
                <w:sz w:val="16"/>
                <w:szCs w:val="16"/>
              </w:rPr>
            </w:pPr>
          </w:p>
          <w:p w14:paraId="43484D4C" w14:textId="77777777" w:rsidR="00D35995" w:rsidRPr="006B5DC8" w:rsidRDefault="00D35995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884" w:type="dxa"/>
            <w:shd w:val="clear" w:color="auto" w:fill="FFFF66"/>
          </w:tcPr>
          <w:p w14:paraId="47CA47E8" w14:textId="77777777" w:rsidR="00D35995" w:rsidRPr="006B5DC8" w:rsidRDefault="00D35995" w:rsidP="00106275">
            <w:pPr>
              <w:jc w:val="center"/>
              <w:rPr>
                <w:sz w:val="16"/>
                <w:szCs w:val="16"/>
              </w:rPr>
            </w:pPr>
            <w:r w:rsidRPr="006B5DC8">
              <w:rPr>
                <w:sz w:val="16"/>
                <w:szCs w:val="16"/>
              </w:rPr>
              <w:t xml:space="preserve"> </w:t>
            </w:r>
          </w:p>
          <w:p w14:paraId="36356D51" w14:textId="3E103812" w:rsidR="00D35995" w:rsidRPr="00F1216E" w:rsidRDefault="00D35995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out Session wrap-up</w:t>
            </w:r>
            <w:r w:rsidR="003E27BB">
              <w:rPr>
                <w:sz w:val="16"/>
                <w:szCs w:val="16"/>
              </w:rPr>
              <w:t xml:space="preserve"> &amp; discussion</w:t>
            </w:r>
          </w:p>
        </w:tc>
        <w:tc>
          <w:tcPr>
            <w:tcW w:w="1134" w:type="dxa"/>
            <w:shd w:val="clear" w:color="auto" w:fill="FFFF66"/>
          </w:tcPr>
          <w:p w14:paraId="3AAF94B1" w14:textId="58D46FCE" w:rsidR="00D35995" w:rsidRPr="00F1216E" w:rsidRDefault="00D35995" w:rsidP="00106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C503E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C503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</w:t>
            </w:r>
            <w:r w:rsidR="003E27BB">
              <w:rPr>
                <w:b/>
                <w:sz w:val="16"/>
                <w:szCs w:val="16"/>
              </w:rPr>
              <w:t>3:0</w:t>
            </w:r>
            <w:r w:rsidR="006B56A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shd w:val="clear" w:color="auto" w:fill="FFFF66"/>
          </w:tcPr>
          <w:p w14:paraId="755342D8" w14:textId="77777777" w:rsidR="00D35995" w:rsidRDefault="003E27BB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out Session Facilitators</w:t>
            </w:r>
          </w:p>
          <w:p w14:paraId="01B54085" w14:textId="77777777" w:rsidR="00540621" w:rsidRDefault="00540621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MacKay</w:t>
            </w:r>
          </w:p>
          <w:p w14:paraId="7CE82316" w14:textId="18C843F5" w:rsidR="00540621" w:rsidRPr="006A1DF3" w:rsidRDefault="00540621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athan Sawicki</w:t>
            </w:r>
          </w:p>
        </w:tc>
        <w:tc>
          <w:tcPr>
            <w:tcW w:w="1713" w:type="dxa"/>
            <w:shd w:val="clear" w:color="auto" w:fill="92D050"/>
          </w:tcPr>
          <w:p w14:paraId="70970C8F" w14:textId="77777777" w:rsidR="00D35995" w:rsidRPr="00F1216E" w:rsidRDefault="00D35995" w:rsidP="00106275">
            <w:pPr>
              <w:jc w:val="center"/>
              <w:rPr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6B56A6" w:rsidRPr="00C503E8" w14:paraId="0DC376A6" w14:textId="77777777" w:rsidTr="00E62380">
        <w:trPr>
          <w:trHeight w:val="435"/>
        </w:trPr>
        <w:tc>
          <w:tcPr>
            <w:tcW w:w="810" w:type="dxa"/>
            <w:vMerge/>
            <w:shd w:val="clear" w:color="auto" w:fill="FFFF66"/>
            <w:vAlign w:val="center"/>
          </w:tcPr>
          <w:p w14:paraId="2A9E6076" w14:textId="77777777" w:rsidR="006B56A6" w:rsidRPr="00C503E8" w:rsidRDefault="006B56A6" w:rsidP="006B56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B4C6E7"/>
          </w:tcPr>
          <w:p w14:paraId="172A6CAC" w14:textId="77777777" w:rsidR="006B56A6" w:rsidRDefault="006B56A6" w:rsidP="006B56A6">
            <w:pPr>
              <w:rPr>
                <w:rFonts w:cs="Arial"/>
                <w:b/>
                <w:sz w:val="16"/>
                <w:szCs w:val="16"/>
              </w:rPr>
            </w:pPr>
          </w:p>
          <w:p w14:paraId="18E76171" w14:textId="4E06DD50" w:rsidR="006B56A6" w:rsidRDefault="006B56A6" w:rsidP="006B56A6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3884" w:type="dxa"/>
            <w:shd w:val="clear" w:color="auto" w:fill="B4C6E7"/>
            <w:vAlign w:val="center"/>
          </w:tcPr>
          <w:p w14:paraId="44772CAD" w14:textId="77777777" w:rsidR="006B56A6" w:rsidRPr="00C503E8" w:rsidRDefault="006B56A6" w:rsidP="006B56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 xml:space="preserve">BREAK </w:t>
            </w:r>
          </w:p>
          <w:p w14:paraId="7F91E5F8" w14:textId="77777777" w:rsidR="006B56A6" w:rsidRPr="006B5DC8" w:rsidRDefault="006B56A6" w:rsidP="006B5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2AF9CA2E" w14:textId="7B74C1AA" w:rsidR="006B56A6" w:rsidRPr="00C503E8" w:rsidRDefault="006B56A6" w:rsidP="006B56A6">
            <w:pPr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3:00</w:t>
            </w:r>
            <w:r w:rsidRPr="00C503E8">
              <w:rPr>
                <w:rFonts w:cs="Arial"/>
                <w:b/>
                <w:sz w:val="16"/>
                <w:szCs w:val="16"/>
              </w:rPr>
              <w:t>-1</w:t>
            </w:r>
            <w:r>
              <w:rPr>
                <w:rFonts w:cs="Arial"/>
                <w:b/>
                <w:sz w:val="16"/>
                <w:szCs w:val="16"/>
              </w:rPr>
              <w:t>3:20</w:t>
            </w:r>
          </w:p>
          <w:p w14:paraId="1B304498" w14:textId="77777777" w:rsidR="006B56A6" w:rsidRDefault="006B56A6" w:rsidP="006B56A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/>
            <w:vAlign w:val="center"/>
          </w:tcPr>
          <w:p w14:paraId="25C44B78" w14:textId="77777777" w:rsidR="006B56A6" w:rsidRDefault="006B56A6" w:rsidP="006B56A6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92D050"/>
            <w:vAlign w:val="center"/>
          </w:tcPr>
          <w:p w14:paraId="769002AC" w14:textId="4BCE1EAD" w:rsidR="006B56A6" w:rsidRPr="006C1431" w:rsidRDefault="006B56A6" w:rsidP="006B56A6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0E943EF0" w14:textId="77777777" w:rsidTr="00106275">
        <w:tc>
          <w:tcPr>
            <w:tcW w:w="810" w:type="dxa"/>
            <w:vMerge/>
            <w:shd w:val="clear" w:color="auto" w:fill="92D050"/>
          </w:tcPr>
          <w:p w14:paraId="6E71AD89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1A1B64DF" w14:textId="77777777" w:rsidR="00D35995" w:rsidRDefault="00D35995" w:rsidP="00106275">
            <w:pPr>
              <w:rPr>
                <w:sz w:val="16"/>
                <w:szCs w:val="16"/>
              </w:rPr>
            </w:pPr>
          </w:p>
          <w:p w14:paraId="27F97B7B" w14:textId="77777777" w:rsidR="00D35995" w:rsidRPr="00604144" w:rsidRDefault="00D35995" w:rsidP="001062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884" w:type="dxa"/>
            <w:shd w:val="clear" w:color="auto" w:fill="FFFF66"/>
          </w:tcPr>
          <w:p w14:paraId="2902E791" w14:textId="77777777" w:rsidR="00D35995" w:rsidRPr="006B5DC8" w:rsidRDefault="00D35995" w:rsidP="00106275">
            <w:pPr>
              <w:jc w:val="center"/>
              <w:rPr>
                <w:sz w:val="16"/>
                <w:szCs w:val="16"/>
              </w:rPr>
            </w:pPr>
            <w:r w:rsidRPr="006B5DC8">
              <w:rPr>
                <w:sz w:val="16"/>
                <w:szCs w:val="16"/>
              </w:rPr>
              <w:t xml:space="preserve"> </w:t>
            </w:r>
          </w:p>
          <w:p w14:paraId="6F7A5CE5" w14:textId="04927C23" w:rsidR="00D35995" w:rsidRPr="008A16C5" w:rsidRDefault="003E27BB" w:rsidP="00106275">
            <w:pPr>
              <w:rPr>
                <w:rFonts w:cs="Arial"/>
                <w:kern w:val="22"/>
                <w:sz w:val="16"/>
                <w:szCs w:val="16"/>
              </w:rPr>
            </w:pPr>
            <w:r>
              <w:rPr>
                <w:sz w:val="16"/>
                <w:szCs w:val="16"/>
              </w:rPr>
              <w:t>RPAS &amp; AI-What it means for all of us</w:t>
            </w:r>
          </w:p>
          <w:p w14:paraId="444AB860" w14:textId="77777777" w:rsidR="00D35995" w:rsidRPr="00C503E8" w:rsidRDefault="00D35995" w:rsidP="001062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66"/>
          </w:tcPr>
          <w:p w14:paraId="01900608" w14:textId="5952D1F4" w:rsidR="00D35995" w:rsidRPr="00C503E8" w:rsidRDefault="00D35995" w:rsidP="00106275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B56A6">
              <w:rPr>
                <w:b/>
                <w:sz w:val="16"/>
                <w:szCs w:val="16"/>
              </w:rPr>
              <w:t>3:20</w:t>
            </w:r>
            <w:r w:rsidRPr="00C503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</w:t>
            </w:r>
            <w:r w:rsidR="006B56A6">
              <w:rPr>
                <w:b/>
                <w:sz w:val="16"/>
                <w:szCs w:val="16"/>
              </w:rPr>
              <w:t>4:20</w:t>
            </w:r>
          </w:p>
        </w:tc>
        <w:tc>
          <w:tcPr>
            <w:tcW w:w="2835" w:type="dxa"/>
            <w:shd w:val="clear" w:color="auto" w:fill="FFFF66"/>
          </w:tcPr>
          <w:p w14:paraId="1DECB893" w14:textId="448A285C" w:rsidR="00540621" w:rsidRDefault="003E27BB" w:rsidP="00106275">
            <w:pPr>
              <w:rPr>
                <w:sz w:val="16"/>
                <w:szCs w:val="16"/>
              </w:rPr>
            </w:pPr>
            <w:r w:rsidRPr="00D8715F">
              <w:rPr>
                <w:sz w:val="16"/>
                <w:szCs w:val="16"/>
              </w:rPr>
              <w:t>Anne-Sophie-Riopel-Bouvier</w:t>
            </w:r>
          </w:p>
          <w:p w14:paraId="2763319E" w14:textId="27D8D5AD" w:rsidR="00540621" w:rsidRDefault="00D8715F" w:rsidP="00106275">
            <w:pPr>
              <w:rPr>
                <w:sz w:val="16"/>
                <w:szCs w:val="16"/>
              </w:rPr>
            </w:pPr>
            <w:r w:rsidRPr="00D8715F">
              <w:rPr>
                <w:sz w:val="16"/>
                <w:szCs w:val="16"/>
              </w:rPr>
              <w:t xml:space="preserve">Flight Safety Officer </w:t>
            </w:r>
          </w:p>
          <w:p w14:paraId="0D441B81" w14:textId="04F0DD37" w:rsidR="00D35995" w:rsidRPr="00D8715F" w:rsidRDefault="00D8715F" w:rsidP="00106275">
            <w:pPr>
              <w:rPr>
                <w:rFonts w:cs="Arial"/>
                <w:sz w:val="16"/>
                <w:szCs w:val="16"/>
              </w:rPr>
            </w:pPr>
            <w:r w:rsidRPr="00D8715F">
              <w:rPr>
                <w:sz w:val="16"/>
                <w:szCs w:val="16"/>
              </w:rPr>
              <w:t>Unmanned Systems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08DFD8FE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6B56A6" w:rsidRPr="00C503E8" w14:paraId="1DB68EED" w14:textId="77777777" w:rsidTr="009A506B">
        <w:tc>
          <w:tcPr>
            <w:tcW w:w="810" w:type="dxa"/>
            <w:vMerge/>
            <w:shd w:val="clear" w:color="auto" w:fill="92D050"/>
          </w:tcPr>
          <w:p w14:paraId="24CB1DB2" w14:textId="77777777" w:rsidR="006B56A6" w:rsidRPr="00C503E8" w:rsidRDefault="006B56A6" w:rsidP="006B56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B4C6E7"/>
          </w:tcPr>
          <w:p w14:paraId="1F3F0C23" w14:textId="507E69F4" w:rsidR="006B56A6" w:rsidRDefault="006B56A6" w:rsidP="006B56A6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3884" w:type="dxa"/>
            <w:shd w:val="clear" w:color="auto" w:fill="B4C6E7"/>
            <w:vAlign w:val="center"/>
          </w:tcPr>
          <w:p w14:paraId="628C424E" w14:textId="77777777" w:rsidR="006B56A6" w:rsidRPr="00C503E8" w:rsidRDefault="006B56A6" w:rsidP="006B56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 xml:space="preserve">BREAK </w:t>
            </w:r>
          </w:p>
          <w:p w14:paraId="50C1565B" w14:textId="77777777" w:rsidR="006B56A6" w:rsidRPr="006B5DC8" w:rsidRDefault="006B56A6" w:rsidP="006B5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39D89675" w14:textId="7BAC3258" w:rsidR="006B56A6" w:rsidRPr="00C503E8" w:rsidRDefault="006B56A6" w:rsidP="006B56A6">
            <w:pPr>
              <w:rPr>
                <w:rFonts w:cs="Arial"/>
                <w:b/>
                <w:sz w:val="16"/>
                <w:szCs w:val="16"/>
              </w:rPr>
            </w:pPr>
            <w:r w:rsidRPr="00C503E8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:20</w:t>
            </w:r>
            <w:r w:rsidRPr="00C503E8">
              <w:rPr>
                <w:rFonts w:cs="Arial"/>
                <w:b/>
                <w:sz w:val="16"/>
                <w:szCs w:val="16"/>
              </w:rPr>
              <w:t>-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 w:rsidRPr="00C503E8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</w:p>
          <w:p w14:paraId="241AD161" w14:textId="77777777" w:rsidR="006B56A6" w:rsidRDefault="006B56A6" w:rsidP="006B56A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/>
            <w:vAlign w:val="center"/>
          </w:tcPr>
          <w:p w14:paraId="33DF346E" w14:textId="77777777" w:rsidR="006B56A6" w:rsidRPr="003E27BB" w:rsidRDefault="006B56A6" w:rsidP="006B56A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713" w:type="dxa"/>
            <w:shd w:val="clear" w:color="auto" w:fill="92D050"/>
            <w:vAlign w:val="center"/>
          </w:tcPr>
          <w:p w14:paraId="14EB30A9" w14:textId="4510E477" w:rsidR="006B56A6" w:rsidRPr="006C1431" w:rsidRDefault="006B56A6" w:rsidP="006B56A6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540621" w:rsidRPr="00C503E8" w14:paraId="79CD7EE8" w14:textId="77777777" w:rsidTr="00C32745">
        <w:tc>
          <w:tcPr>
            <w:tcW w:w="810" w:type="dxa"/>
            <w:vMerge/>
            <w:shd w:val="clear" w:color="auto" w:fill="92D050"/>
          </w:tcPr>
          <w:p w14:paraId="55F1C205" w14:textId="77777777" w:rsidR="00540621" w:rsidRPr="00C503E8" w:rsidRDefault="00540621" w:rsidP="005406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363416CD" w14:textId="77777777" w:rsidR="00540621" w:rsidRDefault="00540621" w:rsidP="00540621">
            <w:pPr>
              <w:rPr>
                <w:sz w:val="16"/>
                <w:szCs w:val="16"/>
              </w:rPr>
            </w:pPr>
          </w:p>
          <w:p w14:paraId="36AD1514" w14:textId="075B7E08" w:rsidR="00540621" w:rsidRDefault="00540621" w:rsidP="0054062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884" w:type="dxa"/>
            <w:shd w:val="clear" w:color="auto" w:fill="FFFF66"/>
          </w:tcPr>
          <w:p w14:paraId="5BFEBE4A" w14:textId="77777777" w:rsidR="00540621" w:rsidRPr="006B5DC8" w:rsidRDefault="00540621" w:rsidP="00540621">
            <w:pPr>
              <w:jc w:val="center"/>
              <w:rPr>
                <w:sz w:val="16"/>
                <w:szCs w:val="16"/>
              </w:rPr>
            </w:pPr>
            <w:r w:rsidRPr="006B5DC8">
              <w:rPr>
                <w:sz w:val="16"/>
                <w:szCs w:val="16"/>
              </w:rPr>
              <w:t xml:space="preserve"> </w:t>
            </w:r>
          </w:p>
          <w:p w14:paraId="56D6FE5D" w14:textId="246ED96A" w:rsidR="00540621" w:rsidRPr="008A16C5" w:rsidRDefault="00540621" w:rsidP="00540621">
            <w:pPr>
              <w:rPr>
                <w:rFonts w:cs="Arial"/>
                <w:kern w:val="22"/>
                <w:sz w:val="16"/>
                <w:szCs w:val="16"/>
              </w:rPr>
            </w:pPr>
            <w:r>
              <w:rPr>
                <w:rFonts w:cs="Arial"/>
                <w:kern w:val="22"/>
                <w:sz w:val="16"/>
                <w:szCs w:val="16"/>
              </w:rPr>
              <w:t>Similar Call-signs Update</w:t>
            </w:r>
          </w:p>
          <w:p w14:paraId="290E833F" w14:textId="77777777" w:rsidR="00540621" w:rsidRPr="00C503E8" w:rsidRDefault="00540621" w:rsidP="0054062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66"/>
          </w:tcPr>
          <w:p w14:paraId="2CCDDFB4" w14:textId="680DF6EC" w:rsidR="00540621" w:rsidRPr="00C503E8" w:rsidRDefault="00540621" w:rsidP="0054062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  <w:r w:rsidRPr="00C503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4:55</w:t>
            </w:r>
          </w:p>
        </w:tc>
        <w:tc>
          <w:tcPr>
            <w:tcW w:w="2835" w:type="dxa"/>
            <w:shd w:val="clear" w:color="auto" w:fill="FFFF66"/>
          </w:tcPr>
          <w:p w14:paraId="2930B282" w14:textId="033B3B73" w:rsidR="00540621" w:rsidRDefault="00540621" w:rsidP="00540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 McGeough</w:t>
            </w:r>
          </w:p>
          <w:p w14:paraId="16BC04A4" w14:textId="460ACFF5" w:rsidR="00540621" w:rsidRDefault="00540621" w:rsidP="00540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, Safety Investigations</w:t>
            </w:r>
          </w:p>
          <w:p w14:paraId="710BD1BB" w14:textId="23733B70" w:rsidR="00540621" w:rsidRPr="00540621" w:rsidRDefault="00540621" w:rsidP="00540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6D79EEDD" w14:textId="500389E5" w:rsidR="00540621" w:rsidRPr="006C1431" w:rsidRDefault="00540621" w:rsidP="00540621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2B0BBFCB" w14:textId="77777777" w:rsidTr="00106275">
        <w:tc>
          <w:tcPr>
            <w:tcW w:w="810" w:type="dxa"/>
            <w:vMerge/>
            <w:shd w:val="clear" w:color="auto" w:fill="92D050"/>
          </w:tcPr>
          <w:p w14:paraId="683F30EC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5B44CAFA" w14:textId="77777777" w:rsidR="00D35995" w:rsidRDefault="00D35995" w:rsidP="00106275">
            <w:pPr>
              <w:rPr>
                <w:sz w:val="16"/>
                <w:szCs w:val="16"/>
              </w:rPr>
            </w:pPr>
          </w:p>
          <w:p w14:paraId="792BB6ED" w14:textId="230AE2BC" w:rsidR="00D35995" w:rsidRDefault="00D35995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40621">
              <w:rPr>
                <w:sz w:val="16"/>
                <w:szCs w:val="16"/>
              </w:rPr>
              <w:t>6</w:t>
            </w:r>
          </w:p>
        </w:tc>
        <w:tc>
          <w:tcPr>
            <w:tcW w:w="3884" w:type="dxa"/>
            <w:shd w:val="clear" w:color="auto" w:fill="FFFF66"/>
          </w:tcPr>
          <w:p w14:paraId="1D15A7B2" w14:textId="77777777" w:rsidR="00D35995" w:rsidRPr="006B5DC8" w:rsidRDefault="00D35995" w:rsidP="00106275">
            <w:pPr>
              <w:jc w:val="center"/>
              <w:rPr>
                <w:sz w:val="16"/>
                <w:szCs w:val="16"/>
              </w:rPr>
            </w:pPr>
            <w:r w:rsidRPr="006B5DC8">
              <w:rPr>
                <w:sz w:val="16"/>
                <w:szCs w:val="16"/>
              </w:rPr>
              <w:t xml:space="preserve"> </w:t>
            </w:r>
          </w:p>
          <w:p w14:paraId="62CF2C68" w14:textId="07C91582" w:rsidR="00D35995" w:rsidRPr="008A16C5" w:rsidRDefault="00540621" w:rsidP="00106275">
            <w:pPr>
              <w:rPr>
                <w:rFonts w:cs="Arial"/>
                <w:kern w:val="22"/>
                <w:sz w:val="16"/>
                <w:szCs w:val="16"/>
              </w:rPr>
            </w:pPr>
            <w:r>
              <w:rPr>
                <w:rFonts w:cs="Arial"/>
                <w:kern w:val="22"/>
                <w:sz w:val="16"/>
                <w:szCs w:val="16"/>
              </w:rPr>
              <w:t>SMS Operations for all?</w:t>
            </w:r>
          </w:p>
          <w:p w14:paraId="40E77C54" w14:textId="77777777" w:rsidR="00D35995" w:rsidRPr="006B5DC8" w:rsidRDefault="00D35995" w:rsidP="00106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66"/>
          </w:tcPr>
          <w:p w14:paraId="0B998799" w14:textId="6F82F34C" w:rsidR="00D35995" w:rsidRDefault="00D35995" w:rsidP="00106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B56A6">
              <w:rPr>
                <w:b/>
                <w:sz w:val="16"/>
                <w:szCs w:val="16"/>
              </w:rPr>
              <w:t>4:</w:t>
            </w:r>
            <w:r w:rsidR="00540621">
              <w:rPr>
                <w:b/>
                <w:sz w:val="16"/>
                <w:szCs w:val="16"/>
              </w:rPr>
              <w:t>55</w:t>
            </w:r>
            <w:r w:rsidRPr="00C503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</w:t>
            </w:r>
            <w:r w:rsidR="006B56A6">
              <w:rPr>
                <w:b/>
                <w:sz w:val="16"/>
                <w:szCs w:val="16"/>
              </w:rPr>
              <w:t>5:1</w:t>
            </w:r>
            <w:r w:rsidR="005406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FFFF66"/>
          </w:tcPr>
          <w:p w14:paraId="56AE136A" w14:textId="12645F15" w:rsidR="00540621" w:rsidRDefault="003E27BB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Palmer</w:t>
            </w:r>
          </w:p>
          <w:p w14:paraId="6790B2BC" w14:textId="77777777" w:rsidR="00540621" w:rsidRDefault="003E27BB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, Flight Operations Safety</w:t>
            </w:r>
          </w:p>
          <w:p w14:paraId="1BF3AD56" w14:textId="3525C484" w:rsidR="00D35995" w:rsidRDefault="003E27BB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Canad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6E4D6AEC" w14:textId="77777777" w:rsidR="00D35995" w:rsidRPr="006C1431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C14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6B56A6" w:rsidRPr="00C503E8" w14:paraId="590F9F29" w14:textId="77777777" w:rsidTr="00106275">
        <w:tc>
          <w:tcPr>
            <w:tcW w:w="810" w:type="dxa"/>
            <w:vMerge/>
            <w:shd w:val="clear" w:color="auto" w:fill="92D050"/>
          </w:tcPr>
          <w:p w14:paraId="29D450BA" w14:textId="77777777" w:rsidR="006B56A6" w:rsidRPr="00C503E8" w:rsidRDefault="006B56A6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66"/>
          </w:tcPr>
          <w:p w14:paraId="5129B63A" w14:textId="357467BD" w:rsidR="006B56A6" w:rsidRDefault="006B56A6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40621">
              <w:rPr>
                <w:sz w:val="16"/>
                <w:szCs w:val="16"/>
              </w:rPr>
              <w:t>7</w:t>
            </w:r>
          </w:p>
        </w:tc>
        <w:tc>
          <w:tcPr>
            <w:tcW w:w="3884" w:type="dxa"/>
            <w:shd w:val="clear" w:color="auto" w:fill="FFFF66"/>
          </w:tcPr>
          <w:p w14:paraId="4B441234" w14:textId="77777777" w:rsidR="00540621" w:rsidRPr="008A16C5" w:rsidRDefault="00540621" w:rsidP="00540621">
            <w:pPr>
              <w:rPr>
                <w:rFonts w:cs="Arial"/>
                <w:kern w:val="22"/>
                <w:sz w:val="16"/>
                <w:szCs w:val="16"/>
              </w:rPr>
            </w:pPr>
            <w:r>
              <w:rPr>
                <w:rFonts w:cs="Arial"/>
                <w:kern w:val="22"/>
                <w:sz w:val="16"/>
                <w:szCs w:val="16"/>
              </w:rPr>
              <w:t>SMS Operations for all?</w:t>
            </w:r>
          </w:p>
          <w:p w14:paraId="4840B3EC" w14:textId="3520ED80" w:rsidR="006B56A6" w:rsidRPr="006B5DC8" w:rsidRDefault="006B56A6" w:rsidP="00106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66"/>
          </w:tcPr>
          <w:p w14:paraId="7543514D" w14:textId="68673A69" w:rsidR="006B56A6" w:rsidRDefault="006B56A6" w:rsidP="00106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1</w:t>
            </w:r>
            <w:r w:rsidR="0054062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-15:</w:t>
            </w:r>
            <w:r w:rsidR="00540621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835" w:type="dxa"/>
            <w:shd w:val="clear" w:color="auto" w:fill="FFFF66"/>
          </w:tcPr>
          <w:p w14:paraId="7817FFA6" w14:textId="2FA053DE" w:rsidR="00540621" w:rsidRDefault="006B56A6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Ventresca</w:t>
            </w:r>
          </w:p>
          <w:p w14:paraId="3292FEBE" w14:textId="7F12C565" w:rsidR="006B56A6" w:rsidRDefault="006B56A6" w:rsidP="00106275">
            <w:pPr>
              <w:rPr>
                <w:sz w:val="16"/>
                <w:szCs w:val="16"/>
              </w:rPr>
            </w:pPr>
            <w:r w:rsidRPr="006B56A6">
              <w:rPr>
                <w:sz w:val="16"/>
                <w:szCs w:val="16"/>
              </w:rPr>
              <w:t xml:space="preserve">Associate </w:t>
            </w:r>
            <w:r w:rsidR="00540621">
              <w:rPr>
                <w:sz w:val="16"/>
                <w:szCs w:val="16"/>
              </w:rPr>
              <w:t>D</w:t>
            </w:r>
            <w:r w:rsidRPr="006B56A6">
              <w:rPr>
                <w:sz w:val="16"/>
                <w:szCs w:val="16"/>
              </w:rPr>
              <w:t>irector, Aviation Programs and Compliance-Aviation Services</w:t>
            </w:r>
            <w:r>
              <w:rPr>
                <w:sz w:val="16"/>
                <w:szCs w:val="16"/>
              </w:rPr>
              <w:t>-GTAA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4C439DF5" w14:textId="443AE122" w:rsidR="006B56A6" w:rsidRPr="006C1431" w:rsidRDefault="006B56A6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6B56A6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D35995" w:rsidRPr="00C503E8" w14:paraId="17085B71" w14:textId="77777777" w:rsidTr="00106275">
        <w:tc>
          <w:tcPr>
            <w:tcW w:w="810" w:type="dxa"/>
            <w:vMerge/>
            <w:shd w:val="clear" w:color="auto" w:fill="92D050"/>
          </w:tcPr>
          <w:p w14:paraId="316A4CA5" w14:textId="77777777" w:rsidR="00D35995" w:rsidRPr="00C503E8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</w:tcPr>
          <w:p w14:paraId="560B2105" w14:textId="77777777" w:rsidR="00D35995" w:rsidRDefault="00D35995" w:rsidP="00106275">
            <w:pPr>
              <w:rPr>
                <w:b/>
                <w:sz w:val="16"/>
                <w:szCs w:val="16"/>
              </w:rPr>
            </w:pPr>
          </w:p>
          <w:p w14:paraId="03FE96CF" w14:textId="77777777" w:rsidR="00D35995" w:rsidRDefault="00D35995" w:rsidP="00106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884" w:type="dxa"/>
            <w:shd w:val="clear" w:color="auto" w:fill="auto"/>
          </w:tcPr>
          <w:p w14:paraId="58EC3C71" w14:textId="77777777" w:rsidR="00D35995" w:rsidRDefault="00D35995" w:rsidP="00106275">
            <w:pPr>
              <w:rPr>
                <w:b/>
                <w:sz w:val="16"/>
                <w:szCs w:val="16"/>
              </w:rPr>
            </w:pPr>
          </w:p>
          <w:p w14:paraId="79D7B28F" w14:textId="6709925D" w:rsidR="00D35995" w:rsidRPr="006B5DC8" w:rsidRDefault="00D35995" w:rsidP="0010627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P/RSAT</w:t>
            </w:r>
          </w:p>
        </w:tc>
        <w:tc>
          <w:tcPr>
            <w:tcW w:w="1134" w:type="dxa"/>
            <w:shd w:val="clear" w:color="auto" w:fill="auto"/>
          </w:tcPr>
          <w:p w14:paraId="62EA0D49" w14:textId="3DC49430" w:rsidR="00D35995" w:rsidRDefault="00D35995" w:rsidP="00106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B56A6">
              <w:rPr>
                <w:b/>
                <w:sz w:val="16"/>
                <w:szCs w:val="16"/>
              </w:rPr>
              <w:t>5:</w:t>
            </w:r>
            <w:r w:rsidR="00540621">
              <w:rPr>
                <w:b/>
                <w:sz w:val="16"/>
                <w:szCs w:val="16"/>
              </w:rPr>
              <w:t>35</w:t>
            </w:r>
            <w:r w:rsidRPr="0066788C">
              <w:rPr>
                <w:b/>
                <w:sz w:val="16"/>
                <w:szCs w:val="16"/>
              </w:rPr>
              <w:t>-1</w:t>
            </w:r>
            <w:r w:rsidR="007D171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:</w:t>
            </w:r>
            <w:r w:rsidR="007D171E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57854345" w14:textId="77777777" w:rsidR="00540621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ana Kelly, </w:t>
            </w:r>
          </w:p>
          <w:p w14:paraId="480C94BE" w14:textId="4BB77160" w:rsidR="00D35995" w:rsidRDefault="00D35995" w:rsidP="001062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P &amp; Chief Safety and Quality Officer</w:t>
            </w:r>
          </w:p>
          <w:p w14:paraId="25B31418" w14:textId="2E728E47" w:rsidR="00D35995" w:rsidRDefault="00D35995" w:rsidP="00106275">
            <w:pPr>
              <w:rPr>
                <w:sz w:val="16"/>
                <w:szCs w:val="16"/>
              </w:rPr>
            </w:pPr>
            <w:r w:rsidRPr="00400188">
              <w:rPr>
                <w:rFonts w:cs="Arial"/>
                <w:sz w:val="16"/>
                <w:szCs w:val="16"/>
              </w:rPr>
              <w:t>NAV CANADA</w:t>
            </w:r>
          </w:p>
        </w:tc>
        <w:tc>
          <w:tcPr>
            <w:tcW w:w="1713" w:type="dxa"/>
            <w:shd w:val="clear" w:color="auto" w:fill="92D050"/>
          </w:tcPr>
          <w:p w14:paraId="621692BE" w14:textId="77777777" w:rsidR="00D35995" w:rsidRPr="006C1431" w:rsidRDefault="00D35995" w:rsidP="00106275">
            <w:pPr>
              <w:jc w:val="center"/>
              <w:rPr>
                <w:rFonts w:cs="Arial"/>
                <w:sz w:val="16"/>
                <w:szCs w:val="16"/>
              </w:rPr>
            </w:pPr>
            <w:r w:rsidRPr="003A30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  <w:tr w:rsidR="006B56A6" w:rsidRPr="00C503E8" w14:paraId="7DEE766F" w14:textId="77777777" w:rsidTr="007C64DF">
        <w:tc>
          <w:tcPr>
            <w:tcW w:w="810" w:type="dxa"/>
            <w:vMerge/>
            <w:shd w:val="clear" w:color="auto" w:fill="92D050"/>
          </w:tcPr>
          <w:p w14:paraId="36A8BE6A" w14:textId="77777777" w:rsidR="006B56A6" w:rsidRPr="00C503E8" w:rsidRDefault="006B56A6" w:rsidP="006B56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C000"/>
          </w:tcPr>
          <w:p w14:paraId="7960C010" w14:textId="2E90C7C2" w:rsidR="006B56A6" w:rsidRDefault="006B56A6" w:rsidP="006B56A6">
            <w:pPr>
              <w:rPr>
                <w:rFonts w:cs="Arial"/>
                <w:sz w:val="16"/>
                <w:szCs w:val="16"/>
              </w:rPr>
            </w:pPr>
            <w:r w:rsidRPr="007C64DF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3884" w:type="dxa"/>
            <w:shd w:val="clear" w:color="auto" w:fill="FFC000"/>
          </w:tcPr>
          <w:p w14:paraId="2FEB5976" w14:textId="0737203C" w:rsidR="006B56A6" w:rsidRPr="00C503E8" w:rsidRDefault="006B56A6" w:rsidP="006B56A6">
            <w:pPr>
              <w:rPr>
                <w:rFonts w:cs="Arial"/>
                <w:sz w:val="16"/>
                <w:szCs w:val="16"/>
              </w:rPr>
            </w:pPr>
            <w:r w:rsidRPr="007C64DF">
              <w:rPr>
                <w:rFonts w:cs="Arial"/>
                <w:sz w:val="16"/>
                <w:szCs w:val="16"/>
              </w:rPr>
              <w:t>CASOP Action Item Review</w:t>
            </w:r>
            <w:r w:rsidR="007D171E" w:rsidRPr="007C64DF">
              <w:rPr>
                <w:rFonts w:cs="Arial"/>
                <w:sz w:val="16"/>
                <w:szCs w:val="16"/>
              </w:rPr>
              <w:t xml:space="preserve"> &amp; Wrap-up</w:t>
            </w:r>
          </w:p>
        </w:tc>
        <w:tc>
          <w:tcPr>
            <w:tcW w:w="1134" w:type="dxa"/>
            <w:shd w:val="clear" w:color="auto" w:fill="FFC000"/>
          </w:tcPr>
          <w:p w14:paraId="40558F52" w14:textId="4377266D" w:rsidR="006B56A6" w:rsidRPr="007C64DF" w:rsidRDefault="006B56A6" w:rsidP="006B56A6">
            <w:pPr>
              <w:rPr>
                <w:rFonts w:cs="Arial"/>
                <w:sz w:val="16"/>
                <w:szCs w:val="16"/>
              </w:rPr>
            </w:pPr>
            <w:r w:rsidRPr="007C64DF">
              <w:rPr>
                <w:rFonts w:cs="Arial"/>
                <w:sz w:val="16"/>
                <w:szCs w:val="16"/>
              </w:rPr>
              <w:t>15:</w:t>
            </w:r>
            <w:r w:rsidR="007D171E" w:rsidRPr="007C64DF">
              <w:rPr>
                <w:rFonts w:cs="Arial"/>
                <w:sz w:val="16"/>
                <w:szCs w:val="16"/>
              </w:rPr>
              <w:t>55</w:t>
            </w:r>
            <w:r w:rsidRPr="007C64DF">
              <w:rPr>
                <w:rFonts w:cs="Arial"/>
                <w:sz w:val="16"/>
                <w:szCs w:val="16"/>
              </w:rPr>
              <w:t>-1</w:t>
            </w:r>
            <w:r w:rsidR="007D171E" w:rsidRPr="007C64DF">
              <w:rPr>
                <w:rFonts w:cs="Arial"/>
                <w:sz w:val="16"/>
                <w:szCs w:val="16"/>
              </w:rPr>
              <w:t>6:00</w:t>
            </w:r>
          </w:p>
        </w:tc>
        <w:tc>
          <w:tcPr>
            <w:tcW w:w="2835" w:type="dxa"/>
            <w:shd w:val="clear" w:color="auto" w:fill="FFC000"/>
          </w:tcPr>
          <w:p w14:paraId="2D6813C8" w14:textId="77777777" w:rsidR="006B56A6" w:rsidRPr="00C503E8" w:rsidRDefault="006B56A6" w:rsidP="006B56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92D050"/>
            <w:vAlign w:val="center"/>
          </w:tcPr>
          <w:p w14:paraId="0CCBB514" w14:textId="782722F1" w:rsidR="006B56A6" w:rsidRPr="006C1431" w:rsidRDefault="007D171E" w:rsidP="006B56A6">
            <w:pPr>
              <w:jc w:val="center"/>
              <w:rPr>
                <w:rFonts w:cs="Arial"/>
                <w:sz w:val="16"/>
                <w:szCs w:val="16"/>
              </w:rPr>
            </w:pPr>
            <w:r w:rsidRPr="003A3031">
              <w:rPr>
                <w:rFonts w:cs="Arial"/>
                <w:sz w:val="16"/>
                <w:szCs w:val="16"/>
              </w:rPr>
              <w:t>CASOP &amp; RSAT Members &amp; Guests</w:t>
            </w:r>
          </w:p>
        </w:tc>
      </w:tr>
    </w:tbl>
    <w:p w14:paraId="70257806" w14:textId="7228DDF1" w:rsidR="00D35995" w:rsidRDefault="00D35995" w:rsidP="006C1431">
      <w:pPr>
        <w:spacing w:before="8" w:after="8" w:line="360" w:lineRule="auto"/>
        <w:rPr>
          <w:rFonts w:cs="Arial"/>
          <w:color w:val="FF0000"/>
          <w:sz w:val="20"/>
          <w:szCs w:val="20"/>
        </w:rPr>
      </w:pPr>
    </w:p>
    <w:p w14:paraId="6AB51548" w14:textId="77777777" w:rsidR="007D171E" w:rsidRDefault="007D171E" w:rsidP="007D171E">
      <w:pPr>
        <w:tabs>
          <w:tab w:val="left" w:pos="1950"/>
        </w:tabs>
        <w:jc w:val="center"/>
        <w:rPr>
          <w:b/>
          <w:bCs/>
          <w:sz w:val="16"/>
          <w:szCs w:val="16"/>
        </w:rPr>
      </w:pPr>
    </w:p>
    <w:p w14:paraId="195074CF" w14:textId="77777777" w:rsidR="007D171E" w:rsidRDefault="007D171E" w:rsidP="007D171E">
      <w:pPr>
        <w:tabs>
          <w:tab w:val="left" w:pos="1950"/>
        </w:tabs>
        <w:jc w:val="center"/>
        <w:rPr>
          <w:b/>
          <w:bCs/>
          <w:sz w:val="16"/>
          <w:szCs w:val="16"/>
        </w:rPr>
      </w:pPr>
    </w:p>
    <w:p w14:paraId="468BA0FC" w14:textId="20724EC3" w:rsidR="00D35995" w:rsidRPr="007D171E" w:rsidRDefault="007D171E" w:rsidP="007D171E">
      <w:pPr>
        <w:tabs>
          <w:tab w:val="left" w:pos="1950"/>
        </w:tabs>
        <w:jc w:val="center"/>
        <w:rPr>
          <w:b/>
          <w:bCs/>
        </w:rPr>
      </w:pPr>
      <w:r w:rsidRPr="007D171E">
        <w:rPr>
          <w:b/>
          <w:bCs/>
        </w:rPr>
        <w:t>Steering Committee Microsoft Teams Meeting Thursday May 20, 2021 @1</w:t>
      </w:r>
      <w:r w:rsidR="00E301B8">
        <w:rPr>
          <w:b/>
          <w:bCs/>
        </w:rPr>
        <w:t>5</w:t>
      </w:r>
      <w:r w:rsidRPr="007D171E">
        <w:rPr>
          <w:b/>
          <w:bCs/>
        </w:rPr>
        <w:t>00 Eastern</w:t>
      </w:r>
    </w:p>
    <w:p w14:paraId="6ECE5C55" w14:textId="7DB91273" w:rsidR="00D35995" w:rsidRDefault="00D35995" w:rsidP="006C1431">
      <w:pPr>
        <w:tabs>
          <w:tab w:val="left" w:pos="1950"/>
        </w:tabs>
        <w:rPr>
          <w:sz w:val="24"/>
          <w:szCs w:val="24"/>
        </w:rPr>
      </w:pPr>
    </w:p>
    <w:p w14:paraId="5F0A5A12" w14:textId="157FD1F3" w:rsidR="00790FC6" w:rsidRDefault="00790FC6" w:rsidP="00790FC6">
      <w:pPr>
        <w:tabs>
          <w:tab w:val="left" w:pos="1320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1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892"/>
        <w:gridCol w:w="2514"/>
        <w:gridCol w:w="3226"/>
      </w:tblGrid>
      <w:tr w:rsidR="007D171E" w:rsidRPr="00C503E8" w14:paraId="56869365" w14:textId="77777777" w:rsidTr="00540621">
        <w:trPr>
          <w:trHeight w:val="424"/>
        </w:trPr>
        <w:tc>
          <w:tcPr>
            <w:tcW w:w="10768" w:type="dxa"/>
            <w:gridSpan w:val="4"/>
            <w:shd w:val="clear" w:color="auto" w:fill="92D050"/>
          </w:tcPr>
          <w:p w14:paraId="63EB5772" w14:textId="77777777" w:rsidR="007D171E" w:rsidRPr="00C503E8" w:rsidRDefault="007D171E" w:rsidP="007D171E">
            <w:pPr>
              <w:spacing w:before="8" w:after="8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C503E8">
              <w:rPr>
                <w:b/>
                <w:sz w:val="24"/>
                <w:szCs w:val="24"/>
                <w:u w:val="single"/>
              </w:rPr>
              <w:t>Future Conferences:</w:t>
            </w:r>
          </w:p>
        </w:tc>
      </w:tr>
      <w:tr w:rsidR="007D171E" w:rsidRPr="00C503E8" w14:paraId="3F5B91C4" w14:textId="77777777" w:rsidTr="00540621">
        <w:trPr>
          <w:trHeight w:val="424"/>
        </w:trPr>
        <w:tc>
          <w:tcPr>
            <w:tcW w:w="2136" w:type="dxa"/>
            <w:shd w:val="clear" w:color="auto" w:fill="D9D9D9"/>
          </w:tcPr>
          <w:p w14:paraId="03D16183" w14:textId="77777777" w:rsidR="007D171E" w:rsidRPr="00C503E8" w:rsidRDefault="007D171E" w:rsidP="007D171E">
            <w:pPr>
              <w:spacing w:before="8" w:after="8" w:line="360" w:lineRule="auto"/>
              <w:jc w:val="center"/>
              <w:rPr>
                <w:b/>
                <w:sz w:val="24"/>
                <w:szCs w:val="24"/>
              </w:rPr>
            </w:pPr>
            <w:r w:rsidRPr="00C503E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92" w:type="dxa"/>
            <w:shd w:val="clear" w:color="auto" w:fill="D9D9D9"/>
          </w:tcPr>
          <w:p w14:paraId="12968D93" w14:textId="77777777" w:rsidR="007D171E" w:rsidRPr="00C503E8" w:rsidRDefault="007D171E" w:rsidP="007D171E">
            <w:pPr>
              <w:spacing w:before="8" w:after="8" w:line="360" w:lineRule="auto"/>
              <w:jc w:val="center"/>
              <w:rPr>
                <w:b/>
                <w:sz w:val="24"/>
                <w:szCs w:val="24"/>
              </w:rPr>
            </w:pPr>
            <w:r w:rsidRPr="00C503E8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514" w:type="dxa"/>
            <w:shd w:val="clear" w:color="auto" w:fill="D9D9D9"/>
          </w:tcPr>
          <w:p w14:paraId="34C1EF9C" w14:textId="77777777" w:rsidR="007D171E" w:rsidRPr="00C503E8" w:rsidRDefault="007D171E" w:rsidP="007D171E">
            <w:pPr>
              <w:spacing w:before="8" w:after="8" w:line="360" w:lineRule="auto"/>
              <w:jc w:val="center"/>
              <w:rPr>
                <w:b/>
                <w:sz w:val="24"/>
                <w:szCs w:val="24"/>
              </w:rPr>
            </w:pPr>
            <w:r w:rsidRPr="00C503E8">
              <w:rPr>
                <w:b/>
                <w:sz w:val="24"/>
                <w:szCs w:val="24"/>
              </w:rPr>
              <w:t>Host</w:t>
            </w:r>
          </w:p>
        </w:tc>
        <w:tc>
          <w:tcPr>
            <w:tcW w:w="3226" w:type="dxa"/>
            <w:shd w:val="clear" w:color="auto" w:fill="D9D9D9"/>
          </w:tcPr>
          <w:p w14:paraId="0F11F7C9" w14:textId="77777777" w:rsidR="007D171E" w:rsidRPr="00C503E8" w:rsidRDefault="007D171E" w:rsidP="007D171E">
            <w:pPr>
              <w:spacing w:before="8" w:after="8" w:line="360" w:lineRule="auto"/>
              <w:jc w:val="center"/>
              <w:rPr>
                <w:b/>
                <w:sz w:val="24"/>
                <w:szCs w:val="24"/>
              </w:rPr>
            </w:pPr>
            <w:r w:rsidRPr="00C503E8">
              <w:rPr>
                <w:b/>
                <w:sz w:val="24"/>
                <w:szCs w:val="24"/>
              </w:rPr>
              <w:t>Hotel</w:t>
            </w:r>
          </w:p>
        </w:tc>
      </w:tr>
      <w:tr w:rsidR="007D171E" w:rsidRPr="00C503E8" w14:paraId="3FF2A14D" w14:textId="77777777" w:rsidTr="00540621">
        <w:trPr>
          <w:trHeight w:val="274"/>
        </w:trPr>
        <w:tc>
          <w:tcPr>
            <w:tcW w:w="2136" w:type="dxa"/>
            <w:shd w:val="clear" w:color="auto" w:fill="auto"/>
          </w:tcPr>
          <w:p w14:paraId="5D54D274" w14:textId="77777777" w:rsidR="007D171E" w:rsidRDefault="007D171E" w:rsidP="007D171E">
            <w:pPr>
              <w:spacing w:before="8" w:after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6-8, 2021</w:t>
            </w:r>
          </w:p>
        </w:tc>
        <w:tc>
          <w:tcPr>
            <w:tcW w:w="2892" w:type="dxa"/>
            <w:shd w:val="clear" w:color="auto" w:fill="auto"/>
          </w:tcPr>
          <w:p w14:paraId="1A1A85E8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wall, ON</w:t>
            </w:r>
          </w:p>
        </w:tc>
        <w:tc>
          <w:tcPr>
            <w:tcW w:w="2514" w:type="dxa"/>
            <w:shd w:val="clear" w:color="auto" w:fill="auto"/>
          </w:tcPr>
          <w:p w14:paraId="068FDFFD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 CANADA</w:t>
            </w:r>
          </w:p>
        </w:tc>
        <w:tc>
          <w:tcPr>
            <w:tcW w:w="3226" w:type="dxa"/>
            <w:shd w:val="clear" w:color="auto" w:fill="auto"/>
          </w:tcPr>
          <w:p w14:paraId="5890A40E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 Centre</w:t>
            </w:r>
          </w:p>
        </w:tc>
      </w:tr>
      <w:tr w:rsidR="007D171E" w:rsidRPr="00C503E8" w14:paraId="1AAAE97C" w14:textId="77777777" w:rsidTr="00540621">
        <w:trPr>
          <w:trHeight w:val="274"/>
        </w:trPr>
        <w:tc>
          <w:tcPr>
            <w:tcW w:w="2136" w:type="dxa"/>
            <w:shd w:val="clear" w:color="auto" w:fill="auto"/>
          </w:tcPr>
          <w:p w14:paraId="5A22D63F" w14:textId="77777777" w:rsidR="007D171E" w:rsidRDefault="007D171E" w:rsidP="007D171E">
            <w:pPr>
              <w:spacing w:before="8" w:after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2</w:t>
            </w:r>
          </w:p>
        </w:tc>
        <w:tc>
          <w:tcPr>
            <w:tcW w:w="2892" w:type="dxa"/>
            <w:shd w:val="clear" w:color="auto" w:fill="auto"/>
          </w:tcPr>
          <w:p w14:paraId="05820F79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onto, ON</w:t>
            </w:r>
          </w:p>
        </w:tc>
        <w:tc>
          <w:tcPr>
            <w:tcW w:w="2514" w:type="dxa"/>
            <w:shd w:val="clear" w:color="auto" w:fill="auto"/>
          </w:tcPr>
          <w:p w14:paraId="69984D9A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y Bishop Airport</w:t>
            </w:r>
          </w:p>
        </w:tc>
        <w:tc>
          <w:tcPr>
            <w:tcW w:w="3226" w:type="dxa"/>
            <w:shd w:val="clear" w:color="auto" w:fill="auto"/>
          </w:tcPr>
          <w:p w14:paraId="12E5F313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7D171E" w:rsidRPr="00C503E8" w14:paraId="3B81FB35" w14:textId="77777777" w:rsidTr="00540621">
        <w:trPr>
          <w:trHeight w:val="274"/>
        </w:trPr>
        <w:tc>
          <w:tcPr>
            <w:tcW w:w="2136" w:type="dxa"/>
            <w:shd w:val="clear" w:color="auto" w:fill="auto"/>
          </w:tcPr>
          <w:p w14:paraId="29CBFBC3" w14:textId="77777777" w:rsidR="007D171E" w:rsidRDefault="007D171E" w:rsidP="007D171E">
            <w:pPr>
              <w:spacing w:before="8" w:after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2</w:t>
            </w:r>
          </w:p>
        </w:tc>
        <w:tc>
          <w:tcPr>
            <w:tcW w:w="2892" w:type="dxa"/>
            <w:shd w:val="clear" w:color="auto" w:fill="auto"/>
          </w:tcPr>
          <w:p w14:paraId="118626C8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, BC</w:t>
            </w:r>
          </w:p>
        </w:tc>
        <w:tc>
          <w:tcPr>
            <w:tcW w:w="2514" w:type="dxa"/>
            <w:shd w:val="clear" w:color="auto" w:fill="auto"/>
          </w:tcPr>
          <w:p w14:paraId="628A904F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Airport</w:t>
            </w:r>
          </w:p>
        </w:tc>
        <w:tc>
          <w:tcPr>
            <w:tcW w:w="3226" w:type="dxa"/>
            <w:shd w:val="clear" w:color="auto" w:fill="auto"/>
          </w:tcPr>
          <w:p w14:paraId="78CF15BD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mont</w:t>
            </w:r>
          </w:p>
        </w:tc>
      </w:tr>
      <w:tr w:rsidR="007D171E" w:rsidRPr="00C503E8" w14:paraId="7EC058AB" w14:textId="77777777" w:rsidTr="00540621">
        <w:trPr>
          <w:trHeight w:val="274"/>
        </w:trPr>
        <w:tc>
          <w:tcPr>
            <w:tcW w:w="2136" w:type="dxa"/>
            <w:shd w:val="clear" w:color="auto" w:fill="auto"/>
          </w:tcPr>
          <w:p w14:paraId="048EEA5D" w14:textId="77777777" w:rsidR="007D171E" w:rsidRDefault="007D171E" w:rsidP="007D171E">
            <w:pPr>
              <w:spacing w:before="8" w:after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3</w:t>
            </w:r>
          </w:p>
        </w:tc>
        <w:tc>
          <w:tcPr>
            <w:tcW w:w="2892" w:type="dxa"/>
            <w:shd w:val="clear" w:color="auto" w:fill="auto"/>
          </w:tcPr>
          <w:p w14:paraId="79C1978C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ipeg, MB</w:t>
            </w:r>
          </w:p>
        </w:tc>
        <w:tc>
          <w:tcPr>
            <w:tcW w:w="2514" w:type="dxa"/>
            <w:shd w:val="clear" w:color="auto" w:fill="auto"/>
          </w:tcPr>
          <w:p w14:paraId="12DFC4AE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</w:t>
            </w:r>
          </w:p>
        </w:tc>
        <w:tc>
          <w:tcPr>
            <w:tcW w:w="3226" w:type="dxa"/>
            <w:shd w:val="clear" w:color="auto" w:fill="auto"/>
          </w:tcPr>
          <w:p w14:paraId="2D891390" w14:textId="77777777" w:rsidR="007D171E" w:rsidRDefault="007D171E" w:rsidP="007D171E">
            <w:pPr>
              <w:spacing w:before="8" w:after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</w:tbl>
    <w:p w14:paraId="63A626AE" w14:textId="7826D793" w:rsidR="00993EBB" w:rsidRPr="00993EBB" w:rsidRDefault="00993EBB" w:rsidP="00993EBB">
      <w:pPr>
        <w:rPr>
          <w:sz w:val="24"/>
          <w:szCs w:val="24"/>
        </w:rPr>
      </w:pPr>
    </w:p>
    <w:p w14:paraId="05292A2D" w14:textId="1743B8EC" w:rsidR="00993EBB" w:rsidRPr="00993EBB" w:rsidRDefault="00993EBB" w:rsidP="00993EBB">
      <w:pPr>
        <w:rPr>
          <w:sz w:val="24"/>
          <w:szCs w:val="24"/>
        </w:rPr>
      </w:pPr>
    </w:p>
    <w:p w14:paraId="7902C0B2" w14:textId="42153A8E" w:rsidR="00993EBB" w:rsidRPr="00993EBB" w:rsidRDefault="00993EBB" w:rsidP="00993EBB">
      <w:pPr>
        <w:tabs>
          <w:tab w:val="left" w:pos="9008"/>
        </w:tabs>
        <w:rPr>
          <w:sz w:val="24"/>
          <w:szCs w:val="24"/>
        </w:rPr>
      </w:pPr>
    </w:p>
    <w:sectPr w:rsidR="00993EBB" w:rsidRPr="00993EBB" w:rsidSect="00281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10CE" w14:textId="77777777" w:rsidR="007E7C56" w:rsidRDefault="007E7C56">
      <w:r>
        <w:separator/>
      </w:r>
    </w:p>
  </w:endnote>
  <w:endnote w:type="continuationSeparator" w:id="0">
    <w:p w14:paraId="038613FA" w14:textId="77777777" w:rsidR="007E7C56" w:rsidRDefault="007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B4C1" w14:textId="77777777" w:rsidR="004C44E5" w:rsidRDefault="004C4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20AA" w14:textId="77777777" w:rsidR="00E22D3D" w:rsidRPr="000C5CA5" w:rsidRDefault="00E22D3D">
    <w:pPr>
      <w:pStyle w:val="Footer"/>
      <w:rPr>
        <w:sz w:val="20"/>
        <w:szCs w:val="20"/>
      </w:rPr>
    </w:pPr>
    <w:r w:rsidRPr="000C5CA5">
      <w:rPr>
        <w:rStyle w:val="PageNumber"/>
        <w:sz w:val="20"/>
        <w:szCs w:val="20"/>
      </w:rPr>
      <w:fldChar w:fldCharType="begin"/>
    </w:r>
    <w:r w:rsidRPr="000C5CA5">
      <w:rPr>
        <w:rStyle w:val="PageNumber"/>
        <w:sz w:val="20"/>
        <w:szCs w:val="20"/>
      </w:rPr>
      <w:instrText xml:space="preserve"> PAGE </w:instrText>
    </w:r>
    <w:r w:rsidRPr="000C5CA5">
      <w:rPr>
        <w:rStyle w:val="PageNumber"/>
        <w:sz w:val="20"/>
        <w:szCs w:val="20"/>
      </w:rPr>
      <w:fldChar w:fldCharType="separate"/>
    </w:r>
    <w:r w:rsidR="00EC0104">
      <w:rPr>
        <w:rStyle w:val="PageNumber"/>
        <w:noProof/>
        <w:sz w:val="20"/>
        <w:szCs w:val="20"/>
      </w:rPr>
      <w:t>2</w:t>
    </w:r>
    <w:r w:rsidRPr="000C5CA5">
      <w:rPr>
        <w:rStyle w:val="PageNumber"/>
        <w:sz w:val="20"/>
        <w:szCs w:val="20"/>
      </w:rPr>
      <w:fldChar w:fldCharType="end"/>
    </w:r>
    <w:r w:rsidRPr="000C5CA5">
      <w:rPr>
        <w:rStyle w:val="PageNumber"/>
        <w:sz w:val="20"/>
        <w:szCs w:val="20"/>
      </w:rPr>
      <w:t>/</w:t>
    </w:r>
    <w:r w:rsidRPr="000C5CA5">
      <w:rPr>
        <w:rStyle w:val="PageNumber"/>
        <w:sz w:val="20"/>
        <w:szCs w:val="20"/>
      </w:rPr>
      <w:fldChar w:fldCharType="begin"/>
    </w:r>
    <w:r w:rsidRPr="000C5CA5">
      <w:rPr>
        <w:rStyle w:val="PageNumber"/>
        <w:sz w:val="20"/>
        <w:szCs w:val="20"/>
      </w:rPr>
      <w:instrText xml:space="preserve"> NUMPAGES </w:instrText>
    </w:r>
    <w:r w:rsidRPr="000C5CA5">
      <w:rPr>
        <w:rStyle w:val="PageNumber"/>
        <w:sz w:val="20"/>
        <w:szCs w:val="20"/>
      </w:rPr>
      <w:fldChar w:fldCharType="separate"/>
    </w:r>
    <w:r w:rsidR="00EC0104">
      <w:rPr>
        <w:rStyle w:val="PageNumber"/>
        <w:noProof/>
        <w:sz w:val="20"/>
        <w:szCs w:val="20"/>
      </w:rPr>
      <w:t>3</w:t>
    </w:r>
    <w:r w:rsidRPr="000C5CA5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9ECF" w14:textId="77777777" w:rsidR="004C44E5" w:rsidRDefault="004C4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53D7" w14:textId="77777777" w:rsidR="007E7C56" w:rsidRDefault="007E7C56">
      <w:r>
        <w:separator/>
      </w:r>
    </w:p>
  </w:footnote>
  <w:footnote w:type="continuationSeparator" w:id="0">
    <w:p w14:paraId="63E5FC96" w14:textId="77777777" w:rsidR="007E7C56" w:rsidRDefault="007E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3827" w14:textId="0166B5C4" w:rsidR="004C44E5" w:rsidRDefault="004C4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71A8" w14:textId="2A2D2314" w:rsidR="004C44E5" w:rsidRDefault="004C4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7C32" w14:textId="4E67DBC3" w:rsidR="004C44E5" w:rsidRDefault="004C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821"/>
    <w:multiLevelType w:val="multilevel"/>
    <w:tmpl w:val="1BA4E7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suff w:val="nothing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suff w:val="nothing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867363"/>
    <w:multiLevelType w:val="hybridMultilevel"/>
    <w:tmpl w:val="8AEAD50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C4B24"/>
    <w:multiLevelType w:val="hybridMultilevel"/>
    <w:tmpl w:val="D2EA028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53C88"/>
    <w:multiLevelType w:val="hybridMultilevel"/>
    <w:tmpl w:val="6C86DD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BCE"/>
    <w:multiLevelType w:val="hybridMultilevel"/>
    <w:tmpl w:val="278EEDBE"/>
    <w:lvl w:ilvl="0" w:tplc="C39CAE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239"/>
    <w:multiLevelType w:val="hybridMultilevel"/>
    <w:tmpl w:val="F9643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690A"/>
    <w:multiLevelType w:val="hybridMultilevel"/>
    <w:tmpl w:val="E918030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95B25"/>
    <w:multiLevelType w:val="multilevel"/>
    <w:tmpl w:val="1BA4E7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suff w:val="nothing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suff w:val="nothing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AD86C08"/>
    <w:multiLevelType w:val="hybridMultilevel"/>
    <w:tmpl w:val="8A5667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614C7"/>
    <w:multiLevelType w:val="hybridMultilevel"/>
    <w:tmpl w:val="627E1BD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A91"/>
    <w:multiLevelType w:val="hybridMultilevel"/>
    <w:tmpl w:val="FE1AD69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23B8"/>
    <w:multiLevelType w:val="hybridMultilevel"/>
    <w:tmpl w:val="1C8A209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A2B0C"/>
    <w:multiLevelType w:val="hybridMultilevel"/>
    <w:tmpl w:val="6D0E2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5A12"/>
    <w:multiLevelType w:val="hybridMultilevel"/>
    <w:tmpl w:val="43BAB18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3C"/>
    <w:rsid w:val="000059B7"/>
    <w:rsid w:val="00011313"/>
    <w:rsid w:val="00011F75"/>
    <w:rsid w:val="00012075"/>
    <w:rsid w:val="00014228"/>
    <w:rsid w:val="00044AB7"/>
    <w:rsid w:val="00056B34"/>
    <w:rsid w:val="00056E3C"/>
    <w:rsid w:val="00061DB7"/>
    <w:rsid w:val="00067561"/>
    <w:rsid w:val="0007076D"/>
    <w:rsid w:val="00075231"/>
    <w:rsid w:val="0007577E"/>
    <w:rsid w:val="00080972"/>
    <w:rsid w:val="000852CD"/>
    <w:rsid w:val="00085B9F"/>
    <w:rsid w:val="00086103"/>
    <w:rsid w:val="00086ECF"/>
    <w:rsid w:val="00091450"/>
    <w:rsid w:val="00094049"/>
    <w:rsid w:val="00094643"/>
    <w:rsid w:val="00095C2B"/>
    <w:rsid w:val="00096F51"/>
    <w:rsid w:val="000A50A6"/>
    <w:rsid w:val="000B1D75"/>
    <w:rsid w:val="000B556B"/>
    <w:rsid w:val="000B6656"/>
    <w:rsid w:val="000C0C5F"/>
    <w:rsid w:val="000C5CA5"/>
    <w:rsid w:val="000C5F90"/>
    <w:rsid w:val="000C6380"/>
    <w:rsid w:val="000C7F18"/>
    <w:rsid w:val="000D048C"/>
    <w:rsid w:val="000D1ADA"/>
    <w:rsid w:val="000D50F0"/>
    <w:rsid w:val="000E087F"/>
    <w:rsid w:val="000E2049"/>
    <w:rsid w:val="000E6285"/>
    <w:rsid w:val="000E74D2"/>
    <w:rsid w:val="000E777B"/>
    <w:rsid w:val="000F61F8"/>
    <w:rsid w:val="001016F4"/>
    <w:rsid w:val="00110601"/>
    <w:rsid w:val="00121440"/>
    <w:rsid w:val="0012570C"/>
    <w:rsid w:val="00127E35"/>
    <w:rsid w:val="00131D25"/>
    <w:rsid w:val="00134DCF"/>
    <w:rsid w:val="0014073B"/>
    <w:rsid w:val="001572B1"/>
    <w:rsid w:val="001604BB"/>
    <w:rsid w:val="00160EC1"/>
    <w:rsid w:val="001618B8"/>
    <w:rsid w:val="00161DA2"/>
    <w:rsid w:val="00164604"/>
    <w:rsid w:val="0017009A"/>
    <w:rsid w:val="00180BA0"/>
    <w:rsid w:val="00181569"/>
    <w:rsid w:val="0018178C"/>
    <w:rsid w:val="0018341B"/>
    <w:rsid w:val="001849E9"/>
    <w:rsid w:val="001915A0"/>
    <w:rsid w:val="001A24AA"/>
    <w:rsid w:val="001A4862"/>
    <w:rsid w:val="001A5C0C"/>
    <w:rsid w:val="001B344C"/>
    <w:rsid w:val="001B3D98"/>
    <w:rsid w:val="001B5AA1"/>
    <w:rsid w:val="001C231E"/>
    <w:rsid w:val="001C2AE9"/>
    <w:rsid w:val="001D1AFA"/>
    <w:rsid w:val="001D760D"/>
    <w:rsid w:val="001E24B7"/>
    <w:rsid w:val="001E4BF0"/>
    <w:rsid w:val="001E6B54"/>
    <w:rsid w:val="001F19C5"/>
    <w:rsid w:val="001F3E07"/>
    <w:rsid w:val="001F7E43"/>
    <w:rsid w:val="00201287"/>
    <w:rsid w:val="00205507"/>
    <w:rsid w:val="002059B3"/>
    <w:rsid w:val="0022160B"/>
    <w:rsid w:val="00225C9C"/>
    <w:rsid w:val="00246221"/>
    <w:rsid w:val="002475E5"/>
    <w:rsid w:val="00252A63"/>
    <w:rsid w:val="00254CE6"/>
    <w:rsid w:val="00260B71"/>
    <w:rsid w:val="002749EC"/>
    <w:rsid w:val="00281AAC"/>
    <w:rsid w:val="00282962"/>
    <w:rsid w:val="00290F49"/>
    <w:rsid w:val="0029583F"/>
    <w:rsid w:val="002A163A"/>
    <w:rsid w:val="002A6E74"/>
    <w:rsid w:val="002A7E00"/>
    <w:rsid w:val="002B708D"/>
    <w:rsid w:val="002C429D"/>
    <w:rsid w:val="002C4787"/>
    <w:rsid w:val="002D1130"/>
    <w:rsid w:val="002D61E1"/>
    <w:rsid w:val="002E5D64"/>
    <w:rsid w:val="002F14DD"/>
    <w:rsid w:val="002F7250"/>
    <w:rsid w:val="003005D9"/>
    <w:rsid w:val="00303134"/>
    <w:rsid w:val="003035AE"/>
    <w:rsid w:val="00313510"/>
    <w:rsid w:val="00323C84"/>
    <w:rsid w:val="00324EE9"/>
    <w:rsid w:val="0033298D"/>
    <w:rsid w:val="003339E3"/>
    <w:rsid w:val="00335470"/>
    <w:rsid w:val="003370A4"/>
    <w:rsid w:val="003422BC"/>
    <w:rsid w:val="00357886"/>
    <w:rsid w:val="00366F22"/>
    <w:rsid w:val="00372704"/>
    <w:rsid w:val="00373221"/>
    <w:rsid w:val="00375C6C"/>
    <w:rsid w:val="00376C2B"/>
    <w:rsid w:val="00377E87"/>
    <w:rsid w:val="0038253C"/>
    <w:rsid w:val="003A3031"/>
    <w:rsid w:val="003A5777"/>
    <w:rsid w:val="003A57CA"/>
    <w:rsid w:val="003B2C0E"/>
    <w:rsid w:val="003B4C52"/>
    <w:rsid w:val="003B713B"/>
    <w:rsid w:val="003C2809"/>
    <w:rsid w:val="003D3925"/>
    <w:rsid w:val="003E27BB"/>
    <w:rsid w:val="003E54B9"/>
    <w:rsid w:val="003E769B"/>
    <w:rsid w:val="003E7ED4"/>
    <w:rsid w:val="003F03B2"/>
    <w:rsid w:val="00400188"/>
    <w:rsid w:val="0040192B"/>
    <w:rsid w:val="0040249C"/>
    <w:rsid w:val="0040360B"/>
    <w:rsid w:val="00403852"/>
    <w:rsid w:val="00406428"/>
    <w:rsid w:val="00411BC1"/>
    <w:rsid w:val="004174F1"/>
    <w:rsid w:val="004271BD"/>
    <w:rsid w:val="004313A1"/>
    <w:rsid w:val="00431649"/>
    <w:rsid w:val="0043387B"/>
    <w:rsid w:val="00433E9C"/>
    <w:rsid w:val="004358F3"/>
    <w:rsid w:val="00440380"/>
    <w:rsid w:val="00444E09"/>
    <w:rsid w:val="00446AE0"/>
    <w:rsid w:val="0044743D"/>
    <w:rsid w:val="00451C3A"/>
    <w:rsid w:val="00452E71"/>
    <w:rsid w:val="004567ED"/>
    <w:rsid w:val="00456F17"/>
    <w:rsid w:val="00464F00"/>
    <w:rsid w:val="004656BE"/>
    <w:rsid w:val="004658EB"/>
    <w:rsid w:val="0047113A"/>
    <w:rsid w:val="004711BD"/>
    <w:rsid w:val="00472043"/>
    <w:rsid w:val="004749E4"/>
    <w:rsid w:val="004767FC"/>
    <w:rsid w:val="00481E2F"/>
    <w:rsid w:val="004938F0"/>
    <w:rsid w:val="004A1213"/>
    <w:rsid w:val="004A3912"/>
    <w:rsid w:val="004A470F"/>
    <w:rsid w:val="004A4A9C"/>
    <w:rsid w:val="004B1CF2"/>
    <w:rsid w:val="004C44E5"/>
    <w:rsid w:val="004C71E0"/>
    <w:rsid w:val="004D4ED4"/>
    <w:rsid w:val="004D68E1"/>
    <w:rsid w:val="004E0263"/>
    <w:rsid w:val="004E0CEF"/>
    <w:rsid w:val="004E4038"/>
    <w:rsid w:val="004F5CB7"/>
    <w:rsid w:val="004F6AA8"/>
    <w:rsid w:val="00504B88"/>
    <w:rsid w:val="00507024"/>
    <w:rsid w:val="005225F2"/>
    <w:rsid w:val="00522614"/>
    <w:rsid w:val="005279F7"/>
    <w:rsid w:val="005301F8"/>
    <w:rsid w:val="00534880"/>
    <w:rsid w:val="00535AF5"/>
    <w:rsid w:val="005361D4"/>
    <w:rsid w:val="00540621"/>
    <w:rsid w:val="00544C68"/>
    <w:rsid w:val="00556E99"/>
    <w:rsid w:val="00560229"/>
    <w:rsid w:val="00566CEC"/>
    <w:rsid w:val="00567926"/>
    <w:rsid w:val="00570904"/>
    <w:rsid w:val="00575FCA"/>
    <w:rsid w:val="00576209"/>
    <w:rsid w:val="005804F1"/>
    <w:rsid w:val="0058360C"/>
    <w:rsid w:val="0058378B"/>
    <w:rsid w:val="005843A9"/>
    <w:rsid w:val="00590344"/>
    <w:rsid w:val="0059412A"/>
    <w:rsid w:val="005A1015"/>
    <w:rsid w:val="005A4040"/>
    <w:rsid w:val="005A412E"/>
    <w:rsid w:val="005A60EE"/>
    <w:rsid w:val="005A7ACE"/>
    <w:rsid w:val="005B3E25"/>
    <w:rsid w:val="005D3510"/>
    <w:rsid w:val="005D4FEA"/>
    <w:rsid w:val="005D64B8"/>
    <w:rsid w:val="005E0855"/>
    <w:rsid w:val="005E5359"/>
    <w:rsid w:val="005F2161"/>
    <w:rsid w:val="005F3A2D"/>
    <w:rsid w:val="005F3BEE"/>
    <w:rsid w:val="005F69DE"/>
    <w:rsid w:val="005F7704"/>
    <w:rsid w:val="00604144"/>
    <w:rsid w:val="006077B0"/>
    <w:rsid w:val="0061061F"/>
    <w:rsid w:val="0061192D"/>
    <w:rsid w:val="00614C29"/>
    <w:rsid w:val="00615B02"/>
    <w:rsid w:val="00626B16"/>
    <w:rsid w:val="006311D5"/>
    <w:rsid w:val="006365CC"/>
    <w:rsid w:val="00640FA8"/>
    <w:rsid w:val="006421B7"/>
    <w:rsid w:val="00661305"/>
    <w:rsid w:val="006664ED"/>
    <w:rsid w:val="0066788C"/>
    <w:rsid w:val="00686AF2"/>
    <w:rsid w:val="00687BBC"/>
    <w:rsid w:val="006A0F42"/>
    <w:rsid w:val="006A1DF3"/>
    <w:rsid w:val="006A350C"/>
    <w:rsid w:val="006A4885"/>
    <w:rsid w:val="006A5FEB"/>
    <w:rsid w:val="006A5FF7"/>
    <w:rsid w:val="006A6F8F"/>
    <w:rsid w:val="006B0FC5"/>
    <w:rsid w:val="006B4FC0"/>
    <w:rsid w:val="006B5141"/>
    <w:rsid w:val="006B56A6"/>
    <w:rsid w:val="006B5DC8"/>
    <w:rsid w:val="006C01E6"/>
    <w:rsid w:val="006C0429"/>
    <w:rsid w:val="006C1431"/>
    <w:rsid w:val="006C1683"/>
    <w:rsid w:val="006C3C94"/>
    <w:rsid w:val="006C5839"/>
    <w:rsid w:val="006C6953"/>
    <w:rsid w:val="006C7F28"/>
    <w:rsid w:val="006D022D"/>
    <w:rsid w:val="006D5BA1"/>
    <w:rsid w:val="006F047D"/>
    <w:rsid w:val="006F20F5"/>
    <w:rsid w:val="006F69CA"/>
    <w:rsid w:val="006F6AEB"/>
    <w:rsid w:val="00703D1E"/>
    <w:rsid w:val="00705E30"/>
    <w:rsid w:val="00710DF9"/>
    <w:rsid w:val="00725616"/>
    <w:rsid w:val="007278CB"/>
    <w:rsid w:val="00734266"/>
    <w:rsid w:val="00736408"/>
    <w:rsid w:val="00740599"/>
    <w:rsid w:val="00740BD1"/>
    <w:rsid w:val="00740EFF"/>
    <w:rsid w:val="00741575"/>
    <w:rsid w:val="00762223"/>
    <w:rsid w:val="00764E8C"/>
    <w:rsid w:val="00770127"/>
    <w:rsid w:val="00775172"/>
    <w:rsid w:val="0077645A"/>
    <w:rsid w:val="00777493"/>
    <w:rsid w:val="0078048D"/>
    <w:rsid w:val="00784F1D"/>
    <w:rsid w:val="007862B1"/>
    <w:rsid w:val="00790FC6"/>
    <w:rsid w:val="00793E32"/>
    <w:rsid w:val="007A2975"/>
    <w:rsid w:val="007A60A9"/>
    <w:rsid w:val="007B04E3"/>
    <w:rsid w:val="007B0DFD"/>
    <w:rsid w:val="007B2B61"/>
    <w:rsid w:val="007B41A4"/>
    <w:rsid w:val="007B65CA"/>
    <w:rsid w:val="007C3E26"/>
    <w:rsid w:val="007C492F"/>
    <w:rsid w:val="007C64DF"/>
    <w:rsid w:val="007C68E4"/>
    <w:rsid w:val="007D171E"/>
    <w:rsid w:val="007E11D3"/>
    <w:rsid w:val="007E1CFA"/>
    <w:rsid w:val="007E299F"/>
    <w:rsid w:val="007E4BAF"/>
    <w:rsid w:val="007E5DAF"/>
    <w:rsid w:val="007E7C56"/>
    <w:rsid w:val="007F5946"/>
    <w:rsid w:val="00803CFC"/>
    <w:rsid w:val="008047E5"/>
    <w:rsid w:val="00810BA8"/>
    <w:rsid w:val="0082122A"/>
    <w:rsid w:val="00823D5E"/>
    <w:rsid w:val="008243CD"/>
    <w:rsid w:val="008244AE"/>
    <w:rsid w:val="00826B2C"/>
    <w:rsid w:val="008341B5"/>
    <w:rsid w:val="0083532E"/>
    <w:rsid w:val="00853527"/>
    <w:rsid w:val="008539F7"/>
    <w:rsid w:val="00856C2D"/>
    <w:rsid w:val="008629A7"/>
    <w:rsid w:val="0087774E"/>
    <w:rsid w:val="0088163C"/>
    <w:rsid w:val="008857E7"/>
    <w:rsid w:val="0089223C"/>
    <w:rsid w:val="00893A38"/>
    <w:rsid w:val="00895665"/>
    <w:rsid w:val="008966B6"/>
    <w:rsid w:val="008A16C5"/>
    <w:rsid w:val="008A4565"/>
    <w:rsid w:val="008A6F6B"/>
    <w:rsid w:val="008B3E69"/>
    <w:rsid w:val="008B6D98"/>
    <w:rsid w:val="008B7991"/>
    <w:rsid w:val="008C15C6"/>
    <w:rsid w:val="008C5B15"/>
    <w:rsid w:val="008C64F8"/>
    <w:rsid w:val="008D25C7"/>
    <w:rsid w:val="008D2886"/>
    <w:rsid w:val="008D3792"/>
    <w:rsid w:val="008D633E"/>
    <w:rsid w:val="008D6F03"/>
    <w:rsid w:val="008D7503"/>
    <w:rsid w:val="008D7BFE"/>
    <w:rsid w:val="008E1D2A"/>
    <w:rsid w:val="008E2032"/>
    <w:rsid w:val="008E440A"/>
    <w:rsid w:val="008F215D"/>
    <w:rsid w:val="008F2E05"/>
    <w:rsid w:val="008F40BA"/>
    <w:rsid w:val="008F4631"/>
    <w:rsid w:val="008F59D3"/>
    <w:rsid w:val="009015A8"/>
    <w:rsid w:val="00914F0F"/>
    <w:rsid w:val="00917A8C"/>
    <w:rsid w:val="00932496"/>
    <w:rsid w:val="009329E8"/>
    <w:rsid w:val="009379EF"/>
    <w:rsid w:val="009442FF"/>
    <w:rsid w:val="009478DF"/>
    <w:rsid w:val="00947A66"/>
    <w:rsid w:val="00952F49"/>
    <w:rsid w:val="00961BD0"/>
    <w:rsid w:val="00961F2B"/>
    <w:rsid w:val="00962FFD"/>
    <w:rsid w:val="00964D45"/>
    <w:rsid w:val="00965D4F"/>
    <w:rsid w:val="0098168C"/>
    <w:rsid w:val="00986406"/>
    <w:rsid w:val="00993000"/>
    <w:rsid w:val="00993EBB"/>
    <w:rsid w:val="00996564"/>
    <w:rsid w:val="009A4101"/>
    <w:rsid w:val="009A488A"/>
    <w:rsid w:val="009B429F"/>
    <w:rsid w:val="009B6C50"/>
    <w:rsid w:val="009C4E2C"/>
    <w:rsid w:val="009C5B2F"/>
    <w:rsid w:val="009D08F4"/>
    <w:rsid w:val="009E2AAD"/>
    <w:rsid w:val="009E5CDD"/>
    <w:rsid w:val="009E6286"/>
    <w:rsid w:val="009E76F7"/>
    <w:rsid w:val="009F36B3"/>
    <w:rsid w:val="009F399D"/>
    <w:rsid w:val="009F5D35"/>
    <w:rsid w:val="009F75C7"/>
    <w:rsid w:val="009F7E75"/>
    <w:rsid w:val="00A0273B"/>
    <w:rsid w:val="00A0279E"/>
    <w:rsid w:val="00A10A61"/>
    <w:rsid w:val="00A128E4"/>
    <w:rsid w:val="00A151A4"/>
    <w:rsid w:val="00A22796"/>
    <w:rsid w:val="00A2295B"/>
    <w:rsid w:val="00A377A8"/>
    <w:rsid w:val="00A44356"/>
    <w:rsid w:val="00A475AD"/>
    <w:rsid w:val="00A50D3F"/>
    <w:rsid w:val="00A52E57"/>
    <w:rsid w:val="00A533F5"/>
    <w:rsid w:val="00A57844"/>
    <w:rsid w:val="00A645ED"/>
    <w:rsid w:val="00A75A74"/>
    <w:rsid w:val="00A75B21"/>
    <w:rsid w:val="00A75C51"/>
    <w:rsid w:val="00A827D1"/>
    <w:rsid w:val="00A83B68"/>
    <w:rsid w:val="00A84546"/>
    <w:rsid w:val="00A84EF1"/>
    <w:rsid w:val="00A85159"/>
    <w:rsid w:val="00A85FEB"/>
    <w:rsid w:val="00A926D9"/>
    <w:rsid w:val="00AB169B"/>
    <w:rsid w:val="00AB3BF1"/>
    <w:rsid w:val="00AC2119"/>
    <w:rsid w:val="00AD06F6"/>
    <w:rsid w:val="00AE4139"/>
    <w:rsid w:val="00AF31A1"/>
    <w:rsid w:val="00B060BF"/>
    <w:rsid w:val="00B10DFA"/>
    <w:rsid w:val="00B11B5B"/>
    <w:rsid w:val="00B1246B"/>
    <w:rsid w:val="00B13F34"/>
    <w:rsid w:val="00B16DE4"/>
    <w:rsid w:val="00B17FCD"/>
    <w:rsid w:val="00B33D70"/>
    <w:rsid w:val="00B44F75"/>
    <w:rsid w:val="00B50F14"/>
    <w:rsid w:val="00B51505"/>
    <w:rsid w:val="00B620B4"/>
    <w:rsid w:val="00B62442"/>
    <w:rsid w:val="00B65535"/>
    <w:rsid w:val="00B6648F"/>
    <w:rsid w:val="00B7042E"/>
    <w:rsid w:val="00B7670E"/>
    <w:rsid w:val="00B77138"/>
    <w:rsid w:val="00B7789C"/>
    <w:rsid w:val="00B80E39"/>
    <w:rsid w:val="00B82535"/>
    <w:rsid w:val="00B87ED2"/>
    <w:rsid w:val="00B90321"/>
    <w:rsid w:val="00B92303"/>
    <w:rsid w:val="00B94336"/>
    <w:rsid w:val="00B945B7"/>
    <w:rsid w:val="00B94ADE"/>
    <w:rsid w:val="00BA6BC4"/>
    <w:rsid w:val="00BB2F82"/>
    <w:rsid w:val="00BC2805"/>
    <w:rsid w:val="00BD163D"/>
    <w:rsid w:val="00BE3956"/>
    <w:rsid w:val="00BE7F3C"/>
    <w:rsid w:val="00BF31C7"/>
    <w:rsid w:val="00BF400A"/>
    <w:rsid w:val="00BF453D"/>
    <w:rsid w:val="00BF698E"/>
    <w:rsid w:val="00BF6A10"/>
    <w:rsid w:val="00BF7301"/>
    <w:rsid w:val="00BF7FB0"/>
    <w:rsid w:val="00C06C67"/>
    <w:rsid w:val="00C2318F"/>
    <w:rsid w:val="00C2352B"/>
    <w:rsid w:val="00C24DAD"/>
    <w:rsid w:val="00C31028"/>
    <w:rsid w:val="00C32F8D"/>
    <w:rsid w:val="00C430EF"/>
    <w:rsid w:val="00C4724A"/>
    <w:rsid w:val="00C503E8"/>
    <w:rsid w:val="00C53281"/>
    <w:rsid w:val="00C56FD9"/>
    <w:rsid w:val="00C628D4"/>
    <w:rsid w:val="00C63D2E"/>
    <w:rsid w:val="00C642B4"/>
    <w:rsid w:val="00C67B03"/>
    <w:rsid w:val="00C70A44"/>
    <w:rsid w:val="00C70DEF"/>
    <w:rsid w:val="00C714AC"/>
    <w:rsid w:val="00C72E6A"/>
    <w:rsid w:val="00C74475"/>
    <w:rsid w:val="00C7600D"/>
    <w:rsid w:val="00C77CCA"/>
    <w:rsid w:val="00C805E6"/>
    <w:rsid w:val="00C81CF4"/>
    <w:rsid w:val="00C86F17"/>
    <w:rsid w:val="00C874E1"/>
    <w:rsid w:val="00C911A8"/>
    <w:rsid w:val="00C96005"/>
    <w:rsid w:val="00CA020F"/>
    <w:rsid w:val="00CA4976"/>
    <w:rsid w:val="00CA4A1A"/>
    <w:rsid w:val="00CA5619"/>
    <w:rsid w:val="00CA5E17"/>
    <w:rsid w:val="00CB1634"/>
    <w:rsid w:val="00CB4121"/>
    <w:rsid w:val="00CB523B"/>
    <w:rsid w:val="00CB53C2"/>
    <w:rsid w:val="00CB5C36"/>
    <w:rsid w:val="00CB6E0F"/>
    <w:rsid w:val="00CC54F3"/>
    <w:rsid w:val="00CD0F54"/>
    <w:rsid w:val="00CE0E03"/>
    <w:rsid w:val="00CE5516"/>
    <w:rsid w:val="00CF542F"/>
    <w:rsid w:val="00D0446F"/>
    <w:rsid w:val="00D06EFA"/>
    <w:rsid w:val="00D1065C"/>
    <w:rsid w:val="00D13403"/>
    <w:rsid w:val="00D176CE"/>
    <w:rsid w:val="00D217CE"/>
    <w:rsid w:val="00D249C0"/>
    <w:rsid w:val="00D30C00"/>
    <w:rsid w:val="00D31C28"/>
    <w:rsid w:val="00D35522"/>
    <w:rsid w:val="00D35995"/>
    <w:rsid w:val="00D432EB"/>
    <w:rsid w:val="00D451A6"/>
    <w:rsid w:val="00D4710D"/>
    <w:rsid w:val="00D55196"/>
    <w:rsid w:val="00D60F79"/>
    <w:rsid w:val="00D613A8"/>
    <w:rsid w:val="00D63845"/>
    <w:rsid w:val="00D639F4"/>
    <w:rsid w:val="00D659BF"/>
    <w:rsid w:val="00D7224F"/>
    <w:rsid w:val="00D77D8D"/>
    <w:rsid w:val="00D82E87"/>
    <w:rsid w:val="00D8570C"/>
    <w:rsid w:val="00D8715F"/>
    <w:rsid w:val="00D87FB1"/>
    <w:rsid w:val="00D910BB"/>
    <w:rsid w:val="00D95999"/>
    <w:rsid w:val="00DA1BA6"/>
    <w:rsid w:val="00DA4611"/>
    <w:rsid w:val="00DA72BD"/>
    <w:rsid w:val="00DA7C7B"/>
    <w:rsid w:val="00DC0891"/>
    <w:rsid w:val="00DD1131"/>
    <w:rsid w:val="00DE1BA4"/>
    <w:rsid w:val="00DE33CB"/>
    <w:rsid w:val="00DE392E"/>
    <w:rsid w:val="00DE78F3"/>
    <w:rsid w:val="00DF14FD"/>
    <w:rsid w:val="00DF5FDC"/>
    <w:rsid w:val="00E0340C"/>
    <w:rsid w:val="00E0518E"/>
    <w:rsid w:val="00E05591"/>
    <w:rsid w:val="00E05C2A"/>
    <w:rsid w:val="00E07A72"/>
    <w:rsid w:val="00E1112A"/>
    <w:rsid w:val="00E13451"/>
    <w:rsid w:val="00E208BA"/>
    <w:rsid w:val="00E22C1D"/>
    <w:rsid w:val="00E22D3D"/>
    <w:rsid w:val="00E275D8"/>
    <w:rsid w:val="00E301B8"/>
    <w:rsid w:val="00E374C7"/>
    <w:rsid w:val="00E4223C"/>
    <w:rsid w:val="00E453D7"/>
    <w:rsid w:val="00E463A9"/>
    <w:rsid w:val="00E4795A"/>
    <w:rsid w:val="00E47C55"/>
    <w:rsid w:val="00E50DD8"/>
    <w:rsid w:val="00E61E1A"/>
    <w:rsid w:val="00E651BE"/>
    <w:rsid w:val="00E670FB"/>
    <w:rsid w:val="00E712BC"/>
    <w:rsid w:val="00E71350"/>
    <w:rsid w:val="00E80179"/>
    <w:rsid w:val="00E8081C"/>
    <w:rsid w:val="00E810D5"/>
    <w:rsid w:val="00E81E29"/>
    <w:rsid w:val="00E81EEB"/>
    <w:rsid w:val="00E9203C"/>
    <w:rsid w:val="00EA1AE3"/>
    <w:rsid w:val="00EB0E05"/>
    <w:rsid w:val="00EB6EB3"/>
    <w:rsid w:val="00EC0104"/>
    <w:rsid w:val="00EC39DD"/>
    <w:rsid w:val="00ED0733"/>
    <w:rsid w:val="00ED37C0"/>
    <w:rsid w:val="00ED3CA1"/>
    <w:rsid w:val="00ED63AB"/>
    <w:rsid w:val="00EE053C"/>
    <w:rsid w:val="00EE067C"/>
    <w:rsid w:val="00EE13AD"/>
    <w:rsid w:val="00EE3C7E"/>
    <w:rsid w:val="00EF226D"/>
    <w:rsid w:val="00EF6ED3"/>
    <w:rsid w:val="00F04F85"/>
    <w:rsid w:val="00F111C4"/>
    <w:rsid w:val="00F1216E"/>
    <w:rsid w:val="00F26108"/>
    <w:rsid w:val="00F320BA"/>
    <w:rsid w:val="00F3645E"/>
    <w:rsid w:val="00F37A35"/>
    <w:rsid w:val="00F43EA5"/>
    <w:rsid w:val="00F46951"/>
    <w:rsid w:val="00F52923"/>
    <w:rsid w:val="00F52B35"/>
    <w:rsid w:val="00F53752"/>
    <w:rsid w:val="00F5493E"/>
    <w:rsid w:val="00F572AE"/>
    <w:rsid w:val="00F6175C"/>
    <w:rsid w:val="00F63D39"/>
    <w:rsid w:val="00F71170"/>
    <w:rsid w:val="00F71177"/>
    <w:rsid w:val="00F745FC"/>
    <w:rsid w:val="00F764EC"/>
    <w:rsid w:val="00F84455"/>
    <w:rsid w:val="00F94A1A"/>
    <w:rsid w:val="00F94FCB"/>
    <w:rsid w:val="00F951E8"/>
    <w:rsid w:val="00F95554"/>
    <w:rsid w:val="00F95AF6"/>
    <w:rsid w:val="00FA162E"/>
    <w:rsid w:val="00FA5D93"/>
    <w:rsid w:val="00FB48CD"/>
    <w:rsid w:val="00FB66D5"/>
    <w:rsid w:val="00FC572D"/>
    <w:rsid w:val="00FD0AF3"/>
    <w:rsid w:val="00FD64CD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3E1E284B"/>
  <w15:chartTrackingRefBased/>
  <w15:docId w15:val="{56BC2C0C-42C4-4668-945C-72E52A76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6C5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5C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C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5CA5"/>
  </w:style>
  <w:style w:type="paragraph" w:styleId="BalloonText">
    <w:name w:val="Balloon Text"/>
    <w:basedOn w:val="Normal"/>
    <w:semiHidden/>
    <w:rsid w:val="00BA6BC4"/>
    <w:rPr>
      <w:rFonts w:ascii="Tahoma" w:hAnsi="Tahoma" w:cs="Tahoma"/>
      <w:sz w:val="16"/>
      <w:szCs w:val="16"/>
    </w:rPr>
  </w:style>
  <w:style w:type="character" w:styleId="Hyperlink">
    <w:name w:val="Hyperlink"/>
    <w:rsid w:val="00357886"/>
    <w:rPr>
      <w:color w:val="0000FF"/>
      <w:u w:val="single"/>
    </w:rPr>
  </w:style>
  <w:style w:type="character" w:styleId="Strong">
    <w:name w:val="Strong"/>
    <w:qFormat/>
    <w:rsid w:val="001E6B54"/>
    <w:rPr>
      <w:b/>
      <w:bCs/>
    </w:rPr>
  </w:style>
  <w:style w:type="paragraph" w:styleId="ListParagraph">
    <w:name w:val="List Paragraph"/>
    <w:basedOn w:val="Normal"/>
    <w:uiPriority w:val="34"/>
    <w:qFormat/>
    <w:rsid w:val="006B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F31E-8043-4C48-96CE-B670E99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</Pages>
  <Words>476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P - 23-24 November 2011 – Draft Agenda</vt:lpstr>
    </vt:vector>
  </TitlesOfParts>
  <Company>NAVCA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P - 23-24 November 2011 – Draft Agenda</dc:title>
  <dc:subject/>
  <dc:creator>sullich</dc:creator>
  <cp:keywords/>
  <cp:lastModifiedBy>Gelinas, Raymond</cp:lastModifiedBy>
  <cp:revision>110</cp:revision>
  <cp:lastPrinted>2021-03-01T22:34:00Z</cp:lastPrinted>
  <dcterms:created xsi:type="dcterms:W3CDTF">2019-03-26T19:39:00Z</dcterms:created>
  <dcterms:modified xsi:type="dcterms:W3CDTF">2021-04-15T20:05:00Z</dcterms:modified>
</cp:coreProperties>
</file>